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5A" w:rsidRPr="0089595A" w:rsidRDefault="0089595A" w:rsidP="00895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и об исполнении мероприятий </w:t>
      </w:r>
      <w:r w:rsidR="006D12B2">
        <w:rPr>
          <w:rFonts w:ascii="Times New Roman" w:eastAsia="Calibri" w:hAnsi="Times New Roman" w:cs="Times New Roman"/>
          <w:b/>
          <w:sz w:val="28"/>
          <w:szCs w:val="28"/>
        </w:rPr>
        <w:t>государственной</w:t>
      </w:r>
      <w:r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p w:rsidR="00776BEA" w:rsidRDefault="0089595A" w:rsidP="00895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«Реализация антикоррупционной политики </w:t>
      </w:r>
      <w:r w:rsidR="00A403EF">
        <w:rPr>
          <w:rFonts w:ascii="Times New Roman" w:eastAsia="Calibri" w:hAnsi="Times New Roman" w:cs="Times New Roman"/>
          <w:b/>
          <w:sz w:val="28"/>
          <w:szCs w:val="28"/>
        </w:rPr>
        <w:t>на 2015 – 202</w:t>
      </w:r>
      <w:r w:rsidR="00A403EF" w:rsidRPr="009470B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D12B2"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89595A" w:rsidRPr="0089595A" w:rsidRDefault="00776BEA" w:rsidP="00533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9595A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89595A">
        <w:rPr>
          <w:rFonts w:ascii="Times New Roman" w:eastAsia="Calibri" w:hAnsi="Times New Roman" w:cs="Times New Roman"/>
          <w:b/>
          <w:sz w:val="28"/>
          <w:szCs w:val="28"/>
        </w:rPr>
        <w:t>Буинском</w:t>
      </w:r>
      <w:proofErr w:type="gramEnd"/>
      <w:r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 </w:t>
      </w:r>
      <w:r w:rsidR="0089595A" w:rsidRPr="0089595A"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6D12B2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EE4FFE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9595A" w:rsidRPr="0089595A" w:rsidRDefault="0089595A" w:rsidP="00895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847"/>
        <w:gridCol w:w="3544"/>
        <w:gridCol w:w="5528"/>
      </w:tblGrid>
      <w:tr w:rsidR="0089595A" w:rsidRPr="0089595A" w:rsidTr="008C4791">
        <w:trPr>
          <w:trHeight w:val="276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№ пункта / 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89595A" w:rsidRPr="0089595A" w:rsidTr="008C4791">
        <w:trPr>
          <w:trHeight w:val="276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5A" w:rsidRPr="0089595A" w:rsidRDefault="0089595A" w:rsidP="008959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5A" w:rsidRPr="0089595A" w:rsidRDefault="0089595A" w:rsidP="008959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5A" w:rsidRPr="0089595A" w:rsidRDefault="0089595A" w:rsidP="008959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5A" w:rsidRPr="0089595A" w:rsidRDefault="0089595A" w:rsidP="008959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595A" w:rsidRPr="0089595A" w:rsidRDefault="0089595A" w:rsidP="0089595A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46"/>
        <w:gridCol w:w="3544"/>
        <w:gridCol w:w="5529"/>
      </w:tblGrid>
      <w:tr w:rsidR="0089595A" w:rsidRPr="0089595A" w:rsidTr="008C4791">
        <w:trPr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9595A" w:rsidRPr="0089595A" w:rsidTr="000D67BA">
        <w:trPr>
          <w:trHeight w:val="343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5A" w:rsidRPr="0089595A" w:rsidRDefault="0089595A" w:rsidP="0089595A">
            <w:pPr>
              <w:widowControl w:val="0"/>
              <w:spacing w:after="0" w:line="1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95A" w:rsidRPr="0089595A" w:rsidRDefault="0089595A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89595A" w:rsidRPr="0089595A" w:rsidRDefault="0089595A" w:rsidP="0089595A">
            <w:pPr>
              <w:widowControl w:val="0"/>
              <w:spacing w:after="0" w:line="1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12B2" w:rsidRPr="0089595A" w:rsidTr="008C4791">
        <w:trPr>
          <w:trHeight w:val="106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B2" w:rsidRPr="0089595A" w:rsidRDefault="006D12B2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B2" w:rsidRPr="0089595A" w:rsidRDefault="006D12B2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B2" w:rsidRPr="0089595A" w:rsidRDefault="00B15AF1" w:rsidP="008959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Госсовет РТ (по согласованию), </w:t>
            </w:r>
            <w:proofErr w:type="spellStart"/>
            <w:r w:rsidRPr="00771395">
              <w:rPr>
                <w:rFonts w:ascii="Times New Roman" w:hAnsi="Times New Roman"/>
                <w:sz w:val="24"/>
                <w:szCs w:val="24"/>
              </w:rPr>
              <w:t>Кабмин</w:t>
            </w:r>
            <w:proofErr w:type="spellEnd"/>
            <w:r w:rsidRPr="00771395">
              <w:rPr>
                <w:rFonts w:ascii="Times New Roman" w:hAnsi="Times New Roman"/>
                <w:sz w:val="24"/>
                <w:szCs w:val="24"/>
              </w:rPr>
              <w:t xml:space="preserve"> РТ, Минюст РТ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B2" w:rsidRDefault="006D12B2" w:rsidP="00854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 </w:t>
            </w:r>
            <w:r w:rsidRPr="004F1C9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018</w:t>
            </w:r>
            <w:r w:rsidR="0098293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ны следующие НПА в сфере противодействия коррупции:</w:t>
            </w:r>
          </w:p>
          <w:p w:rsidR="006D12B2" w:rsidRPr="00ED0C68" w:rsidRDefault="006D12B2" w:rsidP="00854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2B5">
              <w:rPr>
                <w:rFonts w:ascii="Times New Roman" w:hAnsi="Times New Roman"/>
                <w:kern w:val="36"/>
                <w:sz w:val="24"/>
                <w:szCs w:val="24"/>
              </w:rPr>
              <w:t>р</w:t>
            </w:r>
            <w:r w:rsidRPr="00ED0C68">
              <w:rPr>
                <w:rFonts w:ascii="Times New Roman" w:hAnsi="Times New Roman"/>
                <w:kern w:val="36"/>
                <w:sz w:val="24"/>
                <w:szCs w:val="24"/>
              </w:rPr>
              <w:t>ешение Совета Буинского муниципального района от 28.02.2018 №5-29 «Об утверждении Кодекса этики и служебного поведения муниципальных служащих органов местного самоуправления Буинского муниципального района Республики Татарстан в новой редакции»</w:t>
            </w:r>
          </w:p>
          <w:p w:rsidR="002009AC" w:rsidRDefault="006D12B2" w:rsidP="0085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B2">
              <w:rPr>
                <w:rFonts w:ascii="Times New Roman" w:hAnsi="Times New Roman"/>
                <w:sz w:val="24"/>
                <w:szCs w:val="24"/>
              </w:rPr>
              <w:t>-</w:t>
            </w:r>
            <w:r w:rsidR="005C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2B5">
              <w:rPr>
                <w:rFonts w:ascii="Times New Roman" w:hAnsi="Times New Roman"/>
                <w:sz w:val="24"/>
                <w:szCs w:val="24"/>
              </w:rPr>
              <w:t>п</w:t>
            </w:r>
            <w:r w:rsidRPr="009836B2">
              <w:rPr>
                <w:rFonts w:ascii="Times New Roman" w:hAnsi="Times New Roman"/>
                <w:sz w:val="24"/>
                <w:szCs w:val="24"/>
              </w:rPr>
              <w:t>остановление Главы Буинского муниципального района от 12.02.2018 №7-п «О внесении изменений в постановление Главы Буинского муниципального района от 07.06.2011 №38 «Об определении должностного лица, ответственного за работу по профилактике коррупционных и иных правонарушений»</w:t>
            </w:r>
          </w:p>
          <w:p w:rsidR="006D12B2" w:rsidRDefault="006D12B2" w:rsidP="0085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 мероприятий по освещению филиалом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направленной на антикоррупционную пропаганду и правовое просвещение граждан по вопросам противодействия коррупции на 2018 год утвержденный Главой Буинского муниципального района</w:t>
            </w:r>
          </w:p>
          <w:p w:rsidR="00A26C6F" w:rsidRDefault="006042B5" w:rsidP="00A26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6D12B2">
              <w:rPr>
                <w:rFonts w:ascii="Times New Roman" w:hAnsi="Times New Roman"/>
                <w:sz w:val="24"/>
                <w:szCs w:val="24"/>
              </w:rPr>
              <w:t xml:space="preserve">остановление Главы Буинского муниципального района от 07.03.2018 №20-п «Об утверждении порядка регистрации сообщений о коррупции и </w:t>
            </w:r>
            <w:r w:rsidR="006D1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с такими сообщениями </w:t>
            </w:r>
            <w:proofErr w:type="gramStart"/>
            <w:r w:rsidR="006D12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D1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D12B2">
              <w:rPr>
                <w:rFonts w:ascii="Times New Roman" w:hAnsi="Times New Roman"/>
                <w:sz w:val="24"/>
                <w:szCs w:val="24"/>
              </w:rPr>
              <w:t>Буинском</w:t>
            </w:r>
            <w:proofErr w:type="gramEnd"/>
            <w:r w:rsidR="006D12B2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  <w:p w:rsidR="006D12B2" w:rsidRPr="00B97170" w:rsidRDefault="00E21E63" w:rsidP="001A6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42B5">
              <w:rPr>
                <w:rFonts w:ascii="Times New Roman" w:hAnsi="Times New Roman"/>
                <w:sz w:val="24"/>
                <w:szCs w:val="24"/>
              </w:rPr>
              <w:t>п</w:t>
            </w:r>
            <w:r w:rsidR="006D12B2">
              <w:rPr>
                <w:rFonts w:ascii="Times New Roman" w:hAnsi="Times New Roman"/>
                <w:sz w:val="24"/>
                <w:szCs w:val="24"/>
              </w:rPr>
              <w:t>остановление Главы Буинского</w:t>
            </w:r>
            <w:r w:rsidR="00A26C6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16.03.2018 №22-п</w:t>
            </w:r>
            <w:r w:rsidR="006D12B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D12B2" w:rsidRPr="00A6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Инструкции</w:t>
            </w:r>
            <w:r w:rsidR="00B97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2B2" w:rsidRPr="00A6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служебных проверок </w:t>
            </w:r>
            <w:proofErr w:type="gramStart"/>
            <w:r w:rsidR="006D12B2" w:rsidRPr="00A6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D12B2" w:rsidRPr="00A66C81" w:rsidRDefault="006D12B2" w:rsidP="001A6F0D">
            <w:pPr>
              <w:tabs>
                <w:tab w:val="left" w:leader="underscore" w:pos="43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инском муниципальном </w:t>
            </w:r>
            <w:proofErr w:type="gramStart"/>
            <w:r w:rsidRPr="00A6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е</w:t>
            </w:r>
            <w:proofErr w:type="gramEnd"/>
          </w:p>
          <w:p w:rsidR="006D12B2" w:rsidRDefault="006D12B2" w:rsidP="001A6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60474" w:rsidRPr="00160474" w:rsidRDefault="00160474" w:rsidP="0016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</w:t>
            </w:r>
            <w:r w:rsidRPr="002A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е</w:t>
            </w:r>
            <w:r w:rsidR="001A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й служ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A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2A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</w:t>
            </w:r>
            <w:r w:rsidRPr="002A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го муниципального района 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й месяц 2018)</w:t>
            </w:r>
          </w:p>
          <w:p w:rsidR="00B97170" w:rsidRDefault="003A42A7" w:rsidP="00B97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042B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C4791">
              <w:rPr>
                <w:rFonts w:ascii="Times New Roman" w:eastAsia="Calibri" w:hAnsi="Times New Roman" w:cs="Times New Roman"/>
                <w:sz w:val="24"/>
                <w:szCs w:val="24"/>
              </w:rPr>
              <w:t>ешение</w:t>
            </w:r>
            <w:r w:rsidR="00545FB4" w:rsidRPr="005C2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</w:t>
            </w:r>
            <w:r w:rsidR="00B97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инского муниципального </w:t>
            </w:r>
            <w:r w:rsidR="00545FB4" w:rsidRPr="005C2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  <w:r w:rsidR="00B97170">
              <w:rPr>
                <w:rFonts w:ascii="Times New Roman" w:eastAsia="Calibri" w:hAnsi="Times New Roman" w:cs="Times New Roman"/>
                <w:sz w:val="24"/>
                <w:szCs w:val="24"/>
              </w:rPr>
              <w:t>от 24.04.2018 №6-31 «О внесении</w:t>
            </w:r>
            <w:r w:rsidR="0054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="00B9717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54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ожение</w:t>
            </w:r>
            <w:r w:rsidR="00545FB4">
              <w:t xml:space="preserve"> </w:t>
            </w:r>
            <w:r w:rsidR="00545FB4" w:rsidRPr="00545FB4">
              <w:rPr>
                <w:rFonts w:ascii="Times New Roman" w:hAnsi="Times New Roman" w:cs="Times New Roman"/>
                <w:sz w:val="24"/>
                <w:szCs w:val="24"/>
              </w:rPr>
              <w:t>о к</w:t>
            </w:r>
            <w:r w:rsidR="00545FB4" w:rsidRPr="00545FB4">
              <w:rPr>
                <w:rFonts w:ascii="Times New Roman" w:eastAsia="Calibri" w:hAnsi="Times New Roman" w:cs="Times New Roman"/>
                <w:sz w:val="24"/>
                <w:szCs w:val="24"/>
              </w:rPr>
              <w:t>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      </w:r>
            <w:r w:rsidR="00B971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446CB" w:rsidRDefault="00EE579A" w:rsidP="00264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00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Главы Буинского муниципального района от 17.05.2018 №41-п «О внесении изменений в состав комиссии по координации работы по противодействию коррупции </w:t>
            </w:r>
            <w:proofErr w:type="gramStart"/>
            <w:r w:rsidR="00200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200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00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ом</w:t>
            </w:r>
            <w:proofErr w:type="gramEnd"/>
            <w:r w:rsidR="00200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 Республики Татарстан»</w:t>
            </w:r>
          </w:p>
          <w:p w:rsidR="006446CB" w:rsidRDefault="006446CB" w:rsidP="00264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C4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</w:t>
            </w:r>
            <w:r w:rsidR="0016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Буинского муниципального района </w:t>
            </w:r>
            <w:r w:rsidR="00E5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EE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8.2018</w:t>
            </w:r>
            <w:r w:rsidR="00E5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579A" w:rsidRPr="00EE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EE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3</w:t>
            </w:r>
            <w:r w:rsidR="0016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внесении изменений в Положение о муниципальной службе </w:t>
            </w:r>
            <w:proofErr w:type="gramStart"/>
            <w:r w:rsidR="0016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16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6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ом</w:t>
            </w:r>
            <w:proofErr w:type="gramEnd"/>
            <w:r w:rsidR="0016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. </w:t>
            </w:r>
          </w:p>
          <w:p w:rsidR="006446CB" w:rsidRDefault="006446CB" w:rsidP="00264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A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</w:t>
            </w:r>
            <w:r w:rsidR="0026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Буинского муниципального района</w:t>
            </w:r>
            <w:r w:rsidR="00E5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7.08.2018 №8-33</w:t>
            </w:r>
            <w:r w:rsidR="0026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4D94" w:rsidRPr="002A071F">
              <w:rPr>
                <w:sz w:val="28"/>
                <w:szCs w:val="28"/>
              </w:rPr>
              <w:t>«</w:t>
            </w:r>
            <w:r w:rsidR="00264D94" w:rsidRPr="0026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оложения о  комиссии по соблюдению </w:t>
            </w:r>
            <w:r w:rsidR="00264D94" w:rsidRPr="0026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й к служебному (должностному) поведению и  урегулированию конфликта интересов</w:t>
            </w:r>
            <w:r w:rsidR="00264D94" w:rsidRPr="00264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4D94" w:rsidRPr="006446CB" w:rsidRDefault="006446CB" w:rsidP="00264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C4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</w:t>
            </w:r>
            <w:r w:rsidR="0026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Буинского муниципального района </w:t>
            </w:r>
            <w:r w:rsidR="00E5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7.08.2018 №10-33 </w:t>
            </w:r>
            <w:r w:rsidR="0026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64D94" w:rsidRPr="00264D94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сообщения руководителем организации (учреждения), подведомственной органу местного самоуправления </w:t>
            </w:r>
            <w:r w:rsidR="00264D94">
              <w:rPr>
                <w:rFonts w:ascii="Times New Roman" w:hAnsi="Times New Roman" w:cs="Times New Roman"/>
                <w:sz w:val="24"/>
                <w:szCs w:val="24"/>
              </w:rPr>
              <w:t>Буинского</w:t>
            </w:r>
            <w:r w:rsidR="00264D94" w:rsidRPr="00264D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4D94" w:rsidRPr="00264D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сти к конфликту интересов»;</w:t>
            </w:r>
          </w:p>
          <w:p w:rsidR="00E56358" w:rsidRDefault="00EE579A" w:rsidP="00264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2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6358">
              <w:rPr>
                <w:rFonts w:ascii="Times New Roman" w:hAnsi="Times New Roman" w:cs="Times New Roman"/>
                <w:sz w:val="24"/>
                <w:szCs w:val="24"/>
              </w:rPr>
              <w:t>остановление Исполнительного комитета Буинского муниципального района от 23.08.2018 №228/ИК-п «Об утверждении муниц</w:t>
            </w:r>
            <w:r w:rsidR="006446CB">
              <w:rPr>
                <w:rFonts w:ascii="Times New Roman" w:hAnsi="Times New Roman" w:cs="Times New Roman"/>
                <w:sz w:val="24"/>
                <w:szCs w:val="24"/>
              </w:rPr>
              <w:t>ипальной программы «О реализации</w:t>
            </w:r>
            <w:r w:rsidR="00E56358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политики </w:t>
            </w:r>
            <w:proofErr w:type="gramStart"/>
            <w:r w:rsidR="00E563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56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635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="00E563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 на 2015-2020 годы» в новой реда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2B5" w:rsidRDefault="006042B5" w:rsidP="00264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2B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инс</w:t>
            </w:r>
            <w:r w:rsidR="008C4791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6042B5">
              <w:rPr>
                <w:rFonts w:ascii="Times New Roman" w:hAnsi="Times New Roman" w:cs="Times New Roman"/>
                <w:sz w:val="24"/>
                <w:szCs w:val="24"/>
              </w:rPr>
              <w:t xml:space="preserve">.2018 № </w:t>
            </w:r>
            <w:r w:rsidR="00F67D35"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proofErr w:type="spellStart"/>
            <w:r w:rsidR="00F67D35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  <w:r w:rsidRPr="006042B5">
              <w:rPr>
                <w:rFonts w:ascii="Times New Roman" w:hAnsi="Times New Roman" w:cs="Times New Roman"/>
                <w:sz w:val="24"/>
                <w:szCs w:val="24"/>
              </w:rPr>
              <w:t xml:space="preserve"> «О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и ответственного за направ</w:t>
            </w:r>
            <w:r w:rsidRPr="006042B5">
              <w:rPr>
                <w:rFonts w:ascii="Times New Roman" w:hAnsi="Times New Roman" w:cs="Times New Roman"/>
                <w:sz w:val="24"/>
                <w:szCs w:val="24"/>
              </w:rPr>
              <w:t>ление сведений в уполномоченный государственный орган для их включения в реестр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оленных в связи утратой дове</w:t>
            </w:r>
            <w:r w:rsidRPr="006042B5">
              <w:rPr>
                <w:rFonts w:ascii="Times New Roman" w:hAnsi="Times New Roman" w:cs="Times New Roman"/>
                <w:sz w:val="24"/>
                <w:szCs w:val="24"/>
              </w:rPr>
              <w:t xml:space="preserve">рия, а также для исключения сведений из реестра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338" w:rsidRPr="00551338" w:rsidRDefault="00982931" w:rsidP="00551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15F0" w:rsidRPr="0055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338" w:rsidRPr="00551338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нительного комитета Буинского муниципального района от</w:t>
            </w:r>
            <w:r w:rsidRPr="0055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338" w:rsidRPr="00551338">
              <w:rPr>
                <w:rFonts w:ascii="Times New Roman" w:hAnsi="Times New Roman" w:cs="Times New Roman"/>
                <w:sz w:val="24"/>
                <w:szCs w:val="24"/>
              </w:rPr>
              <w:t xml:space="preserve">04.10.2018 № 304/ИК-п «О внесении изменений в Регламент </w:t>
            </w:r>
          </w:p>
          <w:p w:rsidR="00982931" w:rsidRPr="00551338" w:rsidRDefault="00551338" w:rsidP="00551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3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мотрения обращений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33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55133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исполнительном комитете</w:t>
            </w:r>
            <w:r w:rsidR="0054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33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  <w:r w:rsidRPr="005513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51338" w:rsidRPr="00551338" w:rsidRDefault="00551338" w:rsidP="00551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38">
              <w:rPr>
                <w:rFonts w:ascii="Times New Roman" w:hAnsi="Times New Roman" w:cs="Times New Roman"/>
                <w:sz w:val="24"/>
                <w:szCs w:val="24"/>
              </w:rPr>
              <w:t>-решение Совета Буин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22.10.2018№ 5-34 «О внесении изменений в Регламен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мотрения обращений граждан в </w:t>
            </w:r>
            <w:r w:rsidRPr="00551338">
              <w:rPr>
                <w:rFonts w:ascii="Times New Roman" w:hAnsi="Times New Roman" w:cs="Times New Roman"/>
                <w:sz w:val="24"/>
                <w:szCs w:val="24"/>
              </w:rPr>
              <w:t>Совете Бу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931" w:rsidRPr="00982931" w:rsidRDefault="00551338" w:rsidP="0098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38">
              <w:rPr>
                <w:rFonts w:ascii="Times New Roman" w:hAnsi="Times New Roman" w:cs="Times New Roman"/>
                <w:sz w:val="24"/>
                <w:szCs w:val="24"/>
              </w:rPr>
              <w:t>А также от 29.09.2018 в 30 сельских поселениях внесены изменения в Регламент рассмотрения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931" w:rsidRPr="00982931" w:rsidRDefault="00982931" w:rsidP="009829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931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Совета  Буинского  муниципального района от 09.11.2018 №15-35 «О внесении изменений в Положение о муниципальном казенном учреждении «</w:t>
            </w:r>
            <w:proofErr w:type="gramStart"/>
            <w:r w:rsidRPr="00982931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бюджетная</w:t>
            </w:r>
            <w:proofErr w:type="gramEnd"/>
            <w:r w:rsidRPr="0098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ата Буинского муниципального района РТ»;</w:t>
            </w:r>
          </w:p>
          <w:p w:rsidR="00982931" w:rsidRPr="00982931" w:rsidRDefault="00982931" w:rsidP="009829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931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Совета  Буинского  муниципального района от 09.11.2018 №16-35 «О внесении изменений в Положение о муниципальном казенном учреждении «Палата имущественных и земельных отношений муниципального образования Б</w:t>
            </w:r>
            <w:r w:rsidR="00F00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инский </w:t>
            </w:r>
            <w:proofErr w:type="gramStart"/>
            <w:r w:rsidR="00F001A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="00F00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РТ»;</w:t>
            </w:r>
          </w:p>
          <w:p w:rsidR="006124E8" w:rsidRDefault="006124E8" w:rsidP="0061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Исполнительного комитета Буинского муниципального района от 26.10.2018 №336/ИК-п «О внесении изменений в муниципальную программу «Реализация антикоррупционной поли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 на 2015-2020 годы»;</w:t>
            </w:r>
          </w:p>
          <w:p w:rsidR="006124E8" w:rsidRDefault="006124E8" w:rsidP="0061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ряжение главы Буинского муниципального района от 02.11.2018 №33-р «Об утверждении Положения о проведении конкурса команд КВН «Молодежь против коррупции!»;</w:t>
            </w:r>
          </w:p>
          <w:p w:rsidR="006124E8" w:rsidRDefault="006124E8" w:rsidP="0061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ряжение главы Буинского муниципального района от 02.11.2018 №34-р «О проведении антикоррупционных мероприятий, приуроченных к Международному дню борьбы с коррупцией»</w:t>
            </w:r>
            <w:r w:rsidR="00F001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01A2" w:rsidRPr="00E56358" w:rsidRDefault="00F001A2" w:rsidP="0061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становление главы 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муниципального района от 01.10.2018 №106-п «О рассмотрении вопросов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="00337879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="00337879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ов местного самоуправления Буинского муниципального района Республики Татарстан и его должностных лиц.</w:t>
            </w:r>
          </w:p>
        </w:tc>
      </w:tr>
      <w:tr w:rsidR="00B15AF1" w:rsidRPr="0089595A" w:rsidTr="008C4791">
        <w:trPr>
          <w:trHeight w:val="5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Действенное функционирование подразделений органов государственной власти и органов местного самоуправления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ами Президента Российской Федерации от 21 сентября 2009 года № 1065 и Президента Республики Татарстан от 1 ноября 2010</w:t>
            </w:r>
            <w:proofErr w:type="gramEnd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№  УП-711, соблюдение принципа стабильности кадров, осуществляющих вышеуказанные фун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B15AF1" w:rsidRPr="00771395" w:rsidRDefault="00B15AF1" w:rsidP="00066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06" w:rsidRDefault="003B1606" w:rsidP="0085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 в органах местного самоуправления района, назначен главный специалист организационного отдела Исполнительного комитета Буинского муниципального района. </w:t>
            </w:r>
            <w:r w:rsidRPr="00E91B8C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ами Республики Татарстан от 19.07.2017 №55-ЗРТ, № 56-ЗРТ, № 57-ЗРТ, Указом Президента Республики Татарстан от 11.12.2017 №УП-1092 «О внесении изменений в отдельные указы  Президента Республики Татарстан по вопросам противодействия коррупции» в должностную инструкцию внесены соответствующие изменения по новым закреплённым функциональным обязанностям. </w:t>
            </w:r>
          </w:p>
          <w:p w:rsidR="00B15AF1" w:rsidRDefault="00B15AF1" w:rsidP="0085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36B2">
              <w:rPr>
                <w:rFonts w:ascii="Times New Roman" w:hAnsi="Times New Roman"/>
                <w:sz w:val="24"/>
                <w:szCs w:val="24"/>
              </w:rPr>
              <w:t>Постановление Главы Буинского муниципального района от 12.02.2018 №7-п «О внесении изменений в постановление Главы Буинского муниципального района от 07.06.2011 №38 «Об определении должностного лица, ответственного за работу по профилактике коррупционных и иных правонарушений»</w:t>
            </w:r>
          </w:p>
          <w:p w:rsidR="00B15AF1" w:rsidRPr="006446CB" w:rsidRDefault="006446CB" w:rsidP="003B16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F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Буинского муниципального района от 07.08.2018 №8-33 </w:t>
            </w:r>
            <w:r w:rsidRPr="002A071F">
              <w:rPr>
                <w:sz w:val="28"/>
                <w:szCs w:val="28"/>
              </w:rPr>
              <w:t>«</w:t>
            </w:r>
            <w:r w:rsidRPr="0026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ложения о  комиссии по соблюдению требований к служебному (должностному) поведению и  урегулированию конфликта интересов</w:t>
            </w:r>
            <w:r w:rsidRPr="00264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2.1. 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ми и муниципальными служащими;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, Аппарат Президента РТ, Прокуратура РТ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A" w:rsidRPr="008929CA" w:rsidRDefault="00D76356" w:rsidP="008929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9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тственным лицом по профилактике коррупционных и иных правонарушений в </w:t>
            </w:r>
            <w:r w:rsidR="008929CA" w:rsidRPr="008929CA">
              <w:rPr>
                <w:rFonts w:ascii="Times New Roman" w:eastAsia="Calibri" w:hAnsi="Times New Roman" w:cs="Times New Roman"/>
                <w:sz w:val="24"/>
                <w:szCs w:val="24"/>
              </w:rPr>
              <w:t>рамках полномочий проводи</w:t>
            </w:r>
            <w:r w:rsidR="008929C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 w:rsidR="008929CA" w:rsidRPr="0089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полноты и достоверности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муниципальными служащими, выявления ошибок заполнения формы, неполноты представленных сведений и неточностей по мере их предоставления. </w:t>
            </w:r>
            <w:r w:rsidR="006042B5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ден в отношении 100 % муниципальных служащих.</w:t>
            </w:r>
          </w:p>
          <w:p w:rsidR="00B15AF1" w:rsidRDefault="00B15AF1" w:rsidP="00854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ётный период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ись.</w:t>
            </w:r>
          </w:p>
        </w:tc>
      </w:tr>
      <w:tr w:rsidR="00B15AF1" w:rsidRPr="0089595A" w:rsidTr="008C4791">
        <w:trPr>
          <w:trHeight w:val="357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2.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71C14" w:rsidRDefault="00B15AF1" w:rsidP="00854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C14">
              <w:rPr>
                <w:rFonts w:ascii="Times New Roman" w:hAnsi="Times New Roman"/>
                <w:sz w:val="24"/>
                <w:szCs w:val="24"/>
              </w:rPr>
              <w:t xml:space="preserve">За отчётный период </w:t>
            </w:r>
            <w:r w:rsidR="008929CA">
              <w:rPr>
                <w:rFonts w:ascii="Times New Roman" w:hAnsi="Times New Roman"/>
                <w:sz w:val="24"/>
                <w:szCs w:val="24"/>
              </w:rPr>
              <w:t xml:space="preserve">проводился анализ </w:t>
            </w:r>
            <w:r w:rsidR="00402A25">
              <w:rPr>
                <w:rFonts w:ascii="Times New Roman" w:hAnsi="Times New Roman"/>
                <w:sz w:val="24"/>
                <w:szCs w:val="24"/>
              </w:rPr>
              <w:t>2</w:t>
            </w:r>
            <w:r w:rsidR="00D964D6">
              <w:rPr>
                <w:rFonts w:ascii="Times New Roman" w:hAnsi="Times New Roman"/>
                <w:sz w:val="24"/>
                <w:szCs w:val="24"/>
              </w:rPr>
              <w:t>4</w:t>
            </w:r>
            <w:r w:rsidR="008929CA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. </w:t>
            </w:r>
            <w:r w:rsidR="008929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й не выявлено.</w:t>
            </w:r>
          </w:p>
          <w:p w:rsidR="00B15AF1" w:rsidRDefault="00B15AF1" w:rsidP="008542FF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Default="00B15AF1" w:rsidP="00854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 о наличии или возможности возникновения конфликта интересов у муниципального служащего, поступающей представителю нанимателя не поступало.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Default="00B15AF1" w:rsidP="00854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состоянию на отчетный период сведений о фактах обращения в целях склонения муниципальных служащих к соверш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онных правонарушений не поступало. 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жегодно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Default="00B15AF1" w:rsidP="00C252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БМР от 16.03.2017 №28-п утвержден перечень должностей муниципальной службы района, замещение которых связано с коррупционными рисками (Постановление Гла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МР от 16.03.2016 №28 утратил силу). В данный перечень вошли 43 муниципальные служащие. </w:t>
            </w:r>
            <w:r w:rsidR="00C252C4">
              <w:rPr>
                <w:rFonts w:ascii="Times New Roman" w:hAnsi="Times New Roman"/>
                <w:sz w:val="24"/>
                <w:szCs w:val="24"/>
              </w:rPr>
              <w:t xml:space="preserve">Данный перечень должностей, замещение которых </w:t>
            </w:r>
            <w:proofErr w:type="gramStart"/>
            <w:r w:rsidR="00C252C4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gramEnd"/>
            <w:r w:rsidR="00C252C4">
              <w:rPr>
                <w:rFonts w:ascii="Times New Roman" w:hAnsi="Times New Roman"/>
                <w:sz w:val="24"/>
                <w:szCs w:val="24"/>
              </w:rPr>
              <w:t xml:space="preserve"> с коррупционными рисками утверждены во всех 30 сельских поселениях муниципального района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9595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015 г</w:t>
              </w:r>
            </w:smartTag>
            <w:r w:rsidR="005672B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, использование – 2015</w:t>
            </w:r>
            <w:proofErr w:type="gramEnd"/>
            <w:r w:rsidR="005672B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– </w:t>
            </w:r>
            <w:proofErr w:type="gramStart"/>
            <w:r w:rsidR="005672B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21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гг.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1" w:rsidRPr="007B54F1" w:rsidRDefault="00B15AF1" w:rsidP="00854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целях надлежащей организации деятельности должностного лица, ответственного за работу по профилактике коррупционных и иных правонарушений специалист подключен </w:t>
            </w:r>
            <w:r>
              <w:rPr>
                <w:rFonts w:ascii="Times New Roman" w:hAnsi="Times New Roman"/>
                <w:sz w:val="24"/>
                <w:szCs w:val="24"/>
              </w:rPr>
              <w:t>к специализированной программе «Центр обработки данных ФНС» при помощи, которой осуществляется доступ  к базам данных, ЕГРИП и ЕГРЮЛ и к базе Федеральной службы государственной регистрации кадастра и картограф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, по лицам, поступающим на муниципальную службу, направляются запрос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М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инс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аличие су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54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УЗы на</w:t>
            </w:r>
            <w:r w:rsidRPr="007B54F1">
              <w:rPr>
                <w:rFonts w:ascii="Times New Roman" w:hAnsi="Times New Roman" w:cs="Times New Roman"/>
                <w:sz w:val="24"/>
                <w:szCs w:val="24"/>
              </w:rPr>
              <w:t xml:space="preserve"> подли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54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б образовании.</w:t>
            </w:r>
          </w:p>
          <w:p w:rsidR="00B15AF1" w:rsidRDefault="00B15AF1" w:rsidP="00854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2BC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89595A" w:rsidRDefault="005672BC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5672BC" w:rsidRDefault="005672BC" w:rsidP="00EB35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7. </w:t>
            </w:r>
            <w:r w:rsidRPr="00567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672BC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67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ющих установленные требования</w:t>
            </w:r>
          </w:p>
          <w:p w:rsidR="005672BC" w:rsidRPr="0089595A" w:rsidRDefault="005672BC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771395" w:rsidRDefault="005672BC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2BC">
              <w:rPr>
                <w:rFonts w:ascii="Times New Roman" w:hAnsi="Times New Roman"/>
                <w:sz w:val="24"/>
                <w:szCs w:val="24"/>
              </w:rPr>
              <w:t>ИОГВ РТ, ОМС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5672BC" w:rsidRDefault="005672BC" w:rsidP="00567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за соблюдением законодательства о противодействии коррупции проводится  помощником главы Буинского муниципального района совместно с главным специалистом организационного отдела Исполнительного комитета Буинского муниципального района. Проводится анализ достоверности сведений вновь поступивших муниципальных служащих, разработаны памятки с отражением ограничений и запретов на муниципальной службе. </w:t>
            </w:r>
          </w:p>
          <w:p w:rsidR="005672BC" w:rsidRDefault="005672BC" w:rsidP="00567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2018 год проведен 100%  анализ  сведений о доходах, расходах, об имуществе и обязательствах имущественного характера муниципальных служащих Буинского муниципального района. Выявлен один случай по несоблюдению муниципальным служащим установленных ограничений и запретов. По решению заседания комиссии по соблюдению требований к служебному (должностному) поведению и урегулированию конфликта интересов муниципальному служащему объявлен выговор.</w:t>
            </w:r>
          </w:p>
        </w:tc>
      </w:tr>
      <w:tr w:rsidR="005672BC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Default="005672BC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89595A" w:rsidRDefault="005672BC" w:rsidP="006370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Обеспечение открытости деятельности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сий при руководителях исполнительных органов государственной власти и органов местного самоуправления в Республике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771395" w:rsidRDefault="005672BC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6D12B2" w:rsidRDefault="005672BC" w:rsidP="0063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тчетном периоде внесены изменения в с</w:t>
            </w:r>
            <w:r w:rsidRPr="006D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 </w:t>
            </w:r>
            <w:r w:rsidRPr="006D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 по координации работы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Главы Буинского муниципального района от 17.05.2018 №41-п</w:t>
            </w:r>
            <w:r w:rsidRPr="006D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ставителей общественности составляет одну треть от общей численности членов комиссии. Комиссия осуществляет свою работу, согласно, утвержденного плана работы на 2018 год. </w:t>
            </w:r>
          </w:p>
          <w:p w:rsidR="005672BC" w:rsidRPr="008C5C83" w:rsidRDefault="005672BC" w:rsidP="00E56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взаимодействия органов муниципальной власти с институтами гражданского общества и открытого публичного обсуждения реализации антикоррупционных мер, а также сокращения условий и причин коррупции, в разделе “Противодействие коррупции” на официальном сайте района заблаговременно размещается перечень вопросов и время предстоящего заседания комиссии с указанием контактных данных секретаря комиссии.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заседания комиссии размещаются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фициальном сайте муниципального района. Материалы деятельности комиссии освещаются на страницах местных СМИ.</w:t>
            </w:r>
          </w:p>
        </w:tc>
      </w:tr>
      <w:tr w:rsidR="005672BC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Default="005672BC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89595A" w:rsidRDefault="005672BC" w:rsidP="006370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="00E56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771395" w:rsidRDefault="005672BC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063D72" w:rsidRDefault="005672BC" w:rsidP="0063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</w:t>
            </w:r>
            <w:r w:rsidRPr="005C2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инского муниципального </w:t>
            </w:r>
            <w:r w:rsidRPr="005C2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08.2018 №8-3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 </w:t>
            </w:r>
            <w:r w:rsidRPr="0026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о  комиссии по соблюдению требований к служебному (должностному) поведению и  урегулированию конфликта интересов</w:t>
            </w:r>
            <w:r w:rsidRPr="00264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шение Совета БМР РТ от 26.10.2016 №6-11 утратил силу).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ем данной комиссии является ответственное лицо по профилактике коррупционных и иных правонарушений.</w:t>
            </w:r>
          </w:p>
          <w:p w:rsidR="005672BC" w:rsidRPr="003C5E44" w:rsidRDefault="005672BC" w:rsidP="00014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чётном периоде проведено </w:t>
            </w:r>
            <w:r w:rsidR="0001442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й</w:t>
            </w:r>
            <w:r w:rsidRPr="00B95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ссии.</w:t>
            </w:r>
            <w:r w:rsidRPr="0054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в форме выписок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ов о проведенных заседаниях комиссии размещены на официальном сайте муниципального района в разделе «Противодействие коррупции».</w:t>
            </w:r>
          </w:p>
        </w:tc>
      </w:tr>
      <w:tr w:rsidR="005672BC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Default="005672BC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89595A" w:rsidRDefault="005672BC" w:rsidP="006370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6. Размещение в соответствии с законодательством на сайтах органов исполнительной власти, органов местного самоуправления Республики Татарстан сведения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771395" w:rsidRDefault="005672BC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89595A" w:rsidRDefault="005672BC" w:rsidP="006370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На сайте Буинского 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воевременно размещены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 доходах, расходах, имуществе и обязательствах имущественного характера муниципальных служа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17 год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равила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м законодательством в разделе «Противодействие коррупции»</w:t>
            </w:r>
          </w:p>
        </w:tc>
      </w:tr>
      <w:tr w:rsidR="000C05BA" w:rsidRPr="0089595A" w:rsidTr="005672B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BA" w:rsidRPr="0089595A" w:rsidRDefault="000C05BA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BA" w:rsidRPr="00B40EA6" w:rsidRDefault="000C05BA" w:rsidP="006370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1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2018 го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BA" w:rsidRPr="003A798E" w:rsidRDefault="000C05BA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C05BA" w:rsidRPr="00771395" w:rsidRDefault="000C05BA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A798E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BA" w:rsidRPr="000C05BA" w:rsidRDefault="000C05BA" w:rsidP="000C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м</w:t>
            </w:r>
            <w:proofErr w:type="gramEnd"/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 организованы мероприятия по принятию нормативных правовых актов:</w:t>
            </w:r>
          </w:p>
          <w:p w:rsidR="000C05BA" w:rsidRPr="000C05BA" w:rsidRDefault="000C05BA" w:rsidP="000C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овета Буинского муниципального района от 07.08.2018 №10-33 «О порядке сообщения руководителем организации (учреждения), подведомственной органу местного самоуправления Бу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0C05BA" w:rsidRPr="000C05BA" w:rsidRDefault="000C05BA" w:rsidP="000C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овета  Буинского  муниципального района от 07.08.2018 №8-33 «Об утверждении Положения о комиссии по соблюдению требований к служебному (должностному) поведению и урегулированию конфликта интересов»;</w:t>
            </w:r>
          </w:p>
          <w:p w:rsidR="000C05BA" w:rsidRPr="000C05BA" w:rsidRDefault="000C05BA" w:rsidP="000C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ение Совета  Буинского  муниципального </w:t>
            </w:r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от 09.11.2018 №15-35 «О внесении изменений в Положение о муниципальном казенном учреждении «</w:t>
            </w:r>
            <w:proofErr w:type="gramStart"/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бюджетная</w:t>
            </w:r>
            <w:proofErr w:type="gramEnd"/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а Буинского муниципального района РТ»;</w:t>
            </w:r>
          </w:p>
          <w:p w:rsidR="000C05BA" w:rsidRPr="000C05BA" w:rsidRDefault="000C05BA" w:rsidP="000C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ение Совета  Буинского  муниципального района от 09.11.2018 №16-35 «О внесении изменений в Положение о муниципальном казенном учреждении «Палата имущественных и земельных отношений муниципального образования Буинский </w:t>
            </w:r>
            <w:proofErr w:type="gramStart"/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Т».</w:t>
            </w:r>
          </w:p>
          <w:p w:rsidR="000C05BA" w:rsidRPr="008C5C83" w:rsidRDefault="000C05BA" w:rsidP="00987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в уставы </w:t>
            </w:r>
            <w:r w:rsidR="0098795E" w:rsidRPr="00EB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98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(учреждений), подведомственных органу местного самоуправления, и в трудовые договоры</w:t>
            </w:r>
            <w:r w:rsidR="0098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552" w:rsidRPr="00EB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B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и работников</w:t>
            </w:r>
            <w:r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организаций (учреждений), внесены изменения, предусматривающие положения о предотвращении и урегулировании конфликта интересов.</w:t>
            </w:r>
          </w:p>
        </w:tc>
      </w:tr>
      <w:tr w:rsidR="005672BC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0C05BA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="005672BC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5672BC" w:rsidP="000C05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C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еспечение утверждения и последующего исполнения годовых планов работ комиссий при руководителях исполнительных органов государственной власти Республики Татарстан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771395" w:rsidRDefault="005672BC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Default="005672BC" w:rsidP="00451D50">
            <w:pPr>
              <w:pStyle w:val="1"/>
              <w:suppressAutoHyphens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95A">
              <w:rPr>
                <w:rFonts w:ascii="Times New Roman" w:hAnsi="Times New Roman"/>
                <w:sz w:val="24"/>
                <w:szCs w:val="24"/>
              </w:rPr>
              <w:t xml:space="preserve">Работа комиссии по координации работы по противодействию коррупции в Буинском муниципальном районе ведется согласно утвержденному годовому плану. </w:t>
            </w: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возможно проведение внеочередных заседаний, в течение года в план работы могут быть внесены изменения и дополнения.</w:t>
            </w:r>
            <w:r w:rsidRPr="006D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5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плана и программы в целом, а также </w:t>
            </w:r>
            <w:r w:rsidRPr="00F858C9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исполнения  ранее принятых решений комиссии по координации работы по противодействию коррупции 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уинском</w:t>
            </w:r>
            <w:r w:rsidRPr="00F858C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районе и решений Комиссии </w:t>
            </w:r>
            <w:r w:rsidRPr="00F85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ются на заседании комиссии.</w:t>
            </w:r>
            <w:r w:rsidRPr="00F85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672BC" w:rsidRDefault="005672BC" w:rsidP="001125B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ось 4 заседания</w:t>
            </w:r>
            <w:r w:rsidRPr="0011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ординации работы </w:t>
            </w:r>
            <w:r w:rsidRPr="0011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11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 заседание рабочей группы. </w:t>
            </w:r>
          </w:p>
          <w:p w:rsidR="005672BC" w:rsidRPr="002F6E35" w:rsidRDefault="005672BC" w:rsidP="003A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решения заседани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водятся до ОМС и на всех этапах выполнения контролирую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ником Главы района. Протоколы заседаний комиссии размещаются на официальном сайте муниципального района.</w:t>
            </w:r>
          </w:p>
        </w:tc>
      </w:tr>
      <w:tr w:rsidR="005672BC" w:rsidRPr="0089595A" w:rsidTr="000D67BA">
        <w:trPr>
          <w:trHeight w:val="470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89595A" w:rsidRDefault="005672BC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2BC" w:rsidRPr="0089595A" w:rsidRDefault="005672BC" w:rsidP="000C05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</w:t>
            </w:r>
          </w:p>
          <w:p w:rsidR="005672BC" w:rsidRPr="0089595A" w:rsidRDefault="005672BC" w:rsidP="000C05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5672BC" w:rsidRPr="0089595A" w:rsidRDefault="005672BC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2BC" w:rsidRPr="0089595A" w:rsidTr="008C4791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0C05BA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672BC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5672BC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771395" w:rsidRDefault="005672BC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5672BC" w:rsidP="00D212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осуществляется в соответствии с федеральным и республиканским законодательством, а так же согласно муниципальных правил и соответствующих соглашений, заключенных органами местного самоуправления между собой, </w:t>
            </w:r>
            <w:proofErr w:type="spellStart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й</w:t>
            </w:r>
            <w:proofErr w:type="spellEnd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прокуратурой РТ и Министерством юстиции РТ.  </w:t>
            </w:r>
          </w:p>
          <w:p w:rsidR="005672BC" w:rsidRPr="0089595A" w:rsidRDefault="005672BC" w:rsidP="00DB1B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совершенствование работы по проведению антикоррупционной экспертизы муниципальных нормативных правовых актов (их проектов) ежеквартально проводится мониторинг качества, эффективности и своевременности проведения антикоррупционной экспертиз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честве подготовки и проведение антикоррупционной экспертизы заслушано на комиссии по координации работы по противодействию коррупции 26.06.2018 года. За отчетный период</w:t>
            </w:r>
            <w:r w:rsidRPr="00D80D4D">
              <w:rPr>
                <w:rFonts w:ascii="Times New Roman" w:hAnsi="Times New Roman"/>
                <w:sz w:val="24"/>
                <w:szCs w:val="24"/>
              </w:rPr>
              <w:t xml:space="preserve"> проведена антикоррупционная экспертиза в отношении </w:t>
            </w:r>
            <w:r w:rsidR="00DB1B41">
              <w:rPr>
                <w:rFonts w:ascii="Times New Roman" w:hAnsi="Times New Roman"/>
                <w:sz w:val="24"/>
                <w:szCs w:val="24"/>
              </w:rPr>
              <w:t>584</w:t>
            </w:r>
            <w:r w:rsidRPr="00D80D4D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</w:t>
            </w:r>
            <w:r>
              <w:rPr>
                <w:rFonts w:ascii="Times New Roman" w:hAnsi="Times New Roman"/>
                <w:sz w:val="24"/>
                <w:szCs w:val="24"/>
              </w:rPr>
              <w:t>ых правовых актов (их проектов)</w:t>
            </w:r>
          </w:p>
        </w:tc>
      </w:tr>
      <w:tr w:rsidR="005672BC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5672BC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5672BC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771395" w:rsidRDefault="005672BC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Default="005672BC" w:rsidP="00AC6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помощником главы Буинского муниципального района по вопросам противодействия коррупции в подразделе «Независимая антикоррупционная экспертиза нормативных правовых актов и проектов нормативных правовых актов» раздела «Противодействие коррупции» официального сайта Буинского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района размещено 69 проектов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ормативных правовых актов. </w:t>
            </w:r>
          </w:p>
          <w:p w:rsidR="005672BC" w:rsidRDefault="005672BC" w:rsidP="00AC6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квартале текущего года </w:t>
            </w:r>
            <w:r w:rsidRPr="00A17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2 з</w:t>
            </w:r>
            <w:r w:rsidRPr="00A1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лючения от независимых экспертов, в которых выявлены </w:t>
            </w:r>
            <w:proofErr w:type="spellStart"/>
            <w:r w:rsidRPr="00A1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A1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кторы:</w:t>
            </w:r>
          </w:p>
          <w:p w:rsidR="005672BC" w:rsidRDefault="005672BC" w:rsidP="00AC6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t>1.Экспертное заключение на</w:t>
            </w:r>
            <w:r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tab/>
              <w:t>проект п</w:t>
            </w:r>
            <w:r w:rsidRPr="001477B6"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t>остановления Исполнительного комитета  Буинского муниципального района РТ    «Об Административном регламенте предоставления муниципальной услуги  по выдаче разрешения на право организации  розничного рынка в новой редакции»</w:t>
            </w:r>
            <w:r w:rsidRPr="001477B6"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t>Экспертное заключение на проект п</w:t>
            </w:r>
            <w:r w:rsidRPr="001477B6"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t>остановления Исполнительного комитета  Буинского муниципального района РТ    «Об утверждении порядка предоставления субсидий  на  возмещение  части  затрат  на содержание молочных коров личным подсобным хозяйствам, в целях у</w:t>
            </w:r>
            <w:r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t>величения поголовья в 2018 году». На отчетный период нормативные правовые акты приведены в соответствие.</w:t>
            </w:r>
          </w:p>
          <w:p w:rsidR="005672BC" w:rsidRPr="0089595A" w:rsidRDefault="005672BC" w:rsidP="00AC6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работы по размещению и наполнению подраздела «Независимая антикоррупционная экспертиза» раздела </w:t>
            </w:r>
            <w:r w:rsidRPr="00036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ротиводействие коррупции» официального сайта Буинского муниципального района находится в актуализированном состоянии.</w:t>
            </w:r>
          </w:p>
        </w:tc>
      </w:tr>
      <w:tr w:rsidR="005672BC" w:rsidRPr="0089595A" w:rsidTr="000D67BA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89595A" w:rsidRDefault="005672BC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2BC" w:rsidRPr="0089595A" w:rsidRDefault="005672BC" w:rsidP="000C05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. Оценка состояния коррупции посредством проведения мониторинговых исследований</w:t>
            </w:r>
          </w:p>
          <w:p w:rsidR="005672BC" w:rsidRPr="0089595A" w:rsidRDefault="005672BC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5BA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BA" w:rsidRPr="0089595A" w:rsidRDefault="000C05BA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BA" w:rsidRPr="00B40EA6" w:rsidRDefault="000C05BA" w:rsidP="006370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BA" w:rsidRPr="00602BFC" w:rsidRDefault="000C05BA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Комитет РТ по социально-экономическому мониторингу,</w:t>
            </w:r>
          </w:p>
          <w:p w:rsidR="000C05BA" w:rsidRPr="00602BFC" w:rsidRDefault="000C05BA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C05BA" w:rsidRPr="00602BFC" w:rsidRDefault="000C05BA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602BFC">
              <w:rPr>
                <w:rFonts w:ascii="Times New Roman" w:hAnsi="Times New Roman"/>
                <w:sz w:val="24"/>
                <w:szCs w:val="24"/>
              </w:rPr>
              <w:t xml:space="preserve"> (по согласованию), территориальные органы федеральных органов исполнительной власти по РТ (по согласованию),</w:t>
            </w:r>
          </w:p>
          <w:p w:rsidR="000C05BA" w:rsidRPr="00771395" w:rsidRDefault="000C05BA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ные государственные органы и организации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BA" w:rsidRDefault="000C05BA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ый мониторинг деятельности Буинского муниципального района проводится в соответствии с Указом Президента РТ от 23 марта 2011 №УП-147 и постановлением Кабинета Министров РТ от 10.06.2011 №463</w:t>
            </w:r>
          </w:p>
          <w:p w:rsidR="000C05BA" w:rsidRPr="0089595A" w:rsidRDefault="000C05BA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68A">
              <w:rPr>
                <w:rFonts w:ascii="Times New Roman" w:hAnsi="Times New Roman"/>
                <w:sz w:val="24"/>
                <w:szCs w:val="24"/>
              </w:rPr>
              <w:t>В</w:t>
            </w:r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поручением Президента Республики Татарстан Р.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ниханова</w:t>
            </w:r>
            <w:proofErr w:type="spellEnd"/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оптимизации обработки данных осуществление мониторинга производитс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й государств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е отчетности «Отчеты ведомств» информационного портала «Открытый Татарстан» (далее - Система). В Системе разработан отчет «Антикоррупци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», содержащий два подот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уда </w:t>
            </w:r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угод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временно размещаются отчеты</w:t>
            </w:r>
          </w:p>
          <w:p w:rsidR="000C05BA" w:rsidRPr="0089595A" w:rsidRDefault="000C05BA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же размещаются на официальном сайте муниципального района в разделе «Противодействие коррупции».</w:t>
            </w:r>
          </w:p>
        </w:tc>
      </w:tr>
      <w:tr w:rsidR="005672BC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0C05BA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672BC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5672BC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771395" w:rsidRDefault="005672BC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5672BC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В Буинском муниципальном районе организована работа по проведению отраслевых исследований коррупционных факторов и реализуемых антикоррупционных мер среди целевых групп населения.</w:t>
            </w:r>
          </w:p>
          <w:p w:rsidR="005672BC" w:rsidRDefault="005672BC" w:rsidP="00614CBF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4E10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</w:t>
            </w:r>
            <w:r w:rsidRPr="00204E10">
              <w:rPr>
                <w:rFonts w:ascii="Times New Roman" w:hAnsi="Times New Roman"/>
                <w:sz w:val="24"/>
                <w:szCs w:val="24"/>
              </w:rPr>
              <w:t xml:space="preserve"> социолог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204E10">
              <w:rPr>
                <w:rFonts w:ascii="Times New Roman" w:hAnsi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Pr="00204E10">
              <w:rPr>
                <w:rFonts w:ascii="Times New Roman" w:hAnsi="Times New Roman"/>
                <w:sz w:val="24"/>
                <w:szCs w:val="24"/>
              </w:rPr>
              <w:t xml:space="preserve"> на т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4E10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района качеством и количеством предоставляемых жилищно-коммунальных услуг Управляющ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анией г. Буинска». Итоги опроса озвучены на комиссии 26.06.2018 года.</w:t>
            </w:r>
          </w:p>
          <w:p w:rsidR="005672BC" w:rsidRPr="0089595A" w:rsidRDefault="005672BC" w:rsidP="009879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в рамках плана мероприятий, приуроченных к Международному дню борьбы с коррупцией, провели опрос среди студентов</w:t>
            </w:r>
            <w:r w:rsidR="00080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0625"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  <w:r w:rsidR="00080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625" w:rsidRPr="00080625">
              <w:rPr>
                <w:rFonts w:ascii="Times New Roman" w:hAnsi="Times New Roman"/>
                <w:sz w:val="24"/>
                <w:szCs w:val="24"/>
              </w:rPr>
              <w:t>на предмет выявления отношений к коррупции</w:t>
            </w:r>
            <w:r w:rsidR="00987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72BC" w:rsidRPr="0089595A" w:rsidTr="000D67BA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89595A" w:rsidRDefault="005672BC" w:rsidP="000C05BA">
            <w:pPr>
              <w:widowControl w:val="0"/>
              <w:spacing w:after="0" w:line="1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2BC" w:rsidRPr="0089595A" w:rsidRDefault="005672BC" w:rsidP="000C05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4. Активизация антикоррупционного обучения и антикоррупционной пропаганды,</w:t>
            </w:r>
          </w:p>
          <w:p w:rsidR="005672BC" w:rsidRPr="0089595A" w:rsidRDefault="005672BC" w:rsidP="000C05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5672BC" w:rsidRPr="0089595A" w:rsidRDefault="005672BC" w:rsidP="000C05BA">
            <w:pPr>
              <w:widowControl w:val="0"/>
              <w:spacing w:after="0" w:line="1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2BC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0C05BA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672BC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5672BC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еспублики Татарстан и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771395" w:rsidRDefault="005672BC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5672BC" w:rsidRPr="00771395" w:rsidRDefault="005672BC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B92041" w:rsidRDefault="005672BC" w:rsidP="006B7A60">
            <w:pPr>
              <w:widowControl w:val="0"/>
              <w:spacing w:after="0" w:line="240" w:lineRule="auto"/>
              <w:jc w:val="both"/>
              <w:rPr>
                <w:color w:val="303030"/>
                <w:sz w:val="26"/>
                <w:szCs w:val="26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нтикоррупционную тематику.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ы повышения квалификации прош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8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служащи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того проверки на знание антикоррупционного законодательства осуществляются в рамках проведения квалификационного экзамена, а также при проведении тестирования муниципальных служащих.</w:t>
            </w:r>
            <w:r>
              <w:rPr>
                <w:rFonts w:ascii="PT Sans" w:hAnsi="PT Sans"/>
                <w:color w:val="30303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1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.2018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провели </w:t>
            </w:r>
            <w:r w:rsidR="00EB3552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обуч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ающий семинар дл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муниципальных служащих и 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лиц замещающих муниципальную должнос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 Также приняли участие в режиме видеконференц-связи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по актуальным вопросам, возникающих при предоставлении сведений о доходах и расходах где приняли участие 129 муниципальных служащих и лиц, замещающих муниципальные должности. С вновь принятыми на муниципальную службу проводится разъяснительная работа</w:t>
            </w:r>
          </w:p>
        </w:tc>
      </w:tr>
      <w:tr w:rsidR="00C43C99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89595A" w:rsidRDefault="00C43C99" w:rsidP="00FE3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B40EA6" w:rsidRDefault="00C43C99" w:rsidP="00FE3F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4.3.1. Разработка, распространение и актуализация в ИОГВ РТ и в ОМС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1C4A0D" w:rsidRDefault="00C43C99" w:rsidP="00FE3F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lastRenderedPageBreak/>
              <w:t>ИОГВ РТ,</w:t>
            </w:r>
          </w:p>
          <w:p w:rsidR="00C43C99" w:rsidRPr="00771395" w:rsidRDefault="00C43C99" w:rsidP="00FE3F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 w:rsidRPr="001C4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щие подведомственные учрежден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C43C99" w:rsidRDefault="00C43C99" w:rsidP="00C43C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2018 году ответственным лицом  за работу по профилактике коррупционных и иных </w:t>
            </w:r>
            <w:r w:rsidRPr="00C4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онарушений органов местного самоуправления совместно с помощником главы Буинского муниципального района по вопросам противодействия коррупции организовано доведение и изучение методических рекомендаций, иных материалов  и практических пособий, направленных для руководства в работе. В качестве дополнительного способа борьбы с коррупцией и выражения нетерпимого отношения к проявлениям коррупции для жителей района и муниципальных служащих в отчетном периоде помощником главы разработаны, и доведены памятки и буклеты: «Порядок уведомления в случаях обращения каких-либо лиц в целях склонения к совершению коррупционных правонарушений», «Взятка и подкуп: понятие, виды», «Вы можете остановить коррупцию». На информационных стендах в здании администрации района, в зданиях советов сельских поселений,  на сайте муниципального района в разделе «Противодействие коррупции» своевременно размещаются изменения в законодательстве. </w:t>
            </w:r>
          </w:p>
          <w:p w:rsidR="00C43C99" w:rsidRPr="00C43C99" w:rsidRDefault="00C43C99" w:rsidP="00C43C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 и доведен до муниципальных служащих и лиц, замещающих муниципальную должность алгоритм действий при получении подарков  в связи с протокольными мероприятиями,  служебными командировками и другими  официальными  мероприятиями  участие  в которых  связано  с исполнением  ими  служебных (должностных)  обязанностей, сдаче и оценке  подарка, реализации (выкупа) и зачисления средств, вырученных от его  реализации для </w:t>
            </w:r>
            <w:r w:rsidRPr="00C4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 в работе.</w:t>
            </w:r>
            <w:proofErr w:type="gramEnd"/>
          </w:p>
          <w:p w:rsidR="00C43C99" w:rsidRPr="0089595A" w:rsidRDefault="00C43C99" w:rsidP="00C43C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 проводится разъяснительная работа с муниципальными служащими по вопросам изменений законодательства о противодействии коррупции, о типовых случаях возникновения личной заинтересованности при исполнении должностных обязанностей, которая может привести к конфликту интересов и о необходимости уведомления в письменной форме представителя нанимателя (работодателя).</w:t>
            </w:r>
          </w:p>
        </w:tc>
      </w:tr>
      <w:tr w:rsidR="00C43C99" w:rsidRPr="0089595A" w:rsidTr="00C43C9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89595A" w:rsidRDefault="00C43C99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89595A" w:rsidRDefault="00C43C99" w:rsidP="006370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771395" w:rsidRDefault="00C43C99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C43C99" w:rsidRPr="00771395" w:rsidRDefault="00C43C99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 w:rsidP="009E15BF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активизации работы по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ю у муниципальных служащих отрицательного отношения к коррупции проводятся мероприятия с привлечением представителей общественного Совета и других институтов гражданского общества. Председатель общественного Совета, председатель районного Совета ветеранов, председатель Буинского районного комитета профсоюза работников образования и представители других общественных организаций являются членами комиссии по координации работы по противодействию корруп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3C99" w:rsidRDefault="00C43C99" w:rsidP="009E15BF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едложению Общественной палаты Республики Татарстан в Общественном совете Буинского муниципального района создана рабочая группа по общественному контролю и противодействию коррупции.</w:t>
            </w:r>
          </w:p>
          <w:p w:rsidR="00C43C99" w:rsidRDefault="00C43C99" w:rsidP="009E15BF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2.2018 в режиме видеоконференц-связи представители Общественного совета, общественных организаций, члены комиссии по координации работы по противодействию коррупции и комиссии по урегулирова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фликта интересов приняли участие на круглом столе «О регулировании отдельных вопросов, связанных с осуществлением общественного контроля в Республике Татарстан». </w:t>
            </w:r>
          </w:p>
          <w:p w:rsidR="00C43C99" w:rsidRDefault="00C43C99" w:rsidP="009E15BF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щественную палату Республики Татарстан нашим районом были направлены предложения по </w:t>
            </w:r>
            <w:r w:rsidRPr="00A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ю общественного контроля органов государственной власти и местного самоуправления  Общественным советом Буинского муниципального района Республики Татарстан.</w:t>
            </w:r>
          </w:p>
          <w:p w:rsidR="00C43C99" w:rsidRPr="0095716D" w:rsidRDefault="00C43C99" w:rsidP="0095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5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м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рационной кампании проводились</w:t>
            </w:r>
            <w:r w:rsidRPr="0095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с муниципальными служащими и лицами, замещающими муниципальные должности.</w:t>
            </w:r>
            <w:r w:rsidRPr="0095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16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шаговая презентация</w:t>
            </w:r>
            <w:r w:rsidRPr="00957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71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вопросам представления сведений о доходах, расходах, об имуществе и обязательствах имущественного характера и заполнения соответ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ующей формы справки направлялись</w:t>
            </w:r>
            <w:r w:rsidRPr="009571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 все сельские поселения для дальнейшего распространения депутатам и муниципальным служащим</w:t>
            </w:r>
          </w:p>
        </w:tc>
      </w:tr>
      <w:tr w:rsidR="00C43C99" w:rsidRPr="0089595A" w:rsidTr="00C43C9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Default="00C43C99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B40EA6" w:rsidRDefault="00C43C99" w:rsidP="006370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212C41" w:rsidRDefault="00C43C99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C43C99" w:rsidRPr="00771395" w:rsidRDefault="00C43C99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Default="009470B9" w:rsidP="00EF3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о  выполнении мероприятий  </w:t>
            </w:r>
            <w:r w:rsidRPr="0094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оррупционной программы Буинского муниципального района заслушивается на заседании Общественного совета </w:t>
            </w:r>
          </w:p>
        </w:tc>
      </w:tr>
      <w:tr w:rsidR="00C43C99" w:rsidRPr="0089595A" w:rsidTr="00C43C9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Default="00C43C99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89595A" w:rsidRDefault="00C43C99" w:rsidP="006370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комплекса организационных, разъяснительных и иных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 по соблюдению государствен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ми) служащими</w:t>
            </w:r>
            <w:r w:rsidRPr="005F5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влечением к данной работе общественных советов при органах исполнительной власти Республики Татарстан и органах местного самоуправления в Республике Татарстан, общественных объединений, участвующих                              в противодействии коррупции</w:t>
            </w:r>
            <w:proofErr w:type="gramEnd"/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других институтов гражданского общества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771395" w:rsidRDefault="00C43C99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Default="00C43C99" w:rsidP="006370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правовое просвещение муниципальных служащих в соответствии с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одательством,  и оказывается консультативная помощь муниципальным служащим  по вопросам, связанным с применением на практике требований к служебному поведению и общих принципов служебного поведения муниципальных служащих.</w:t>
            </w:r>
          </w:p>
          <w:p w:rsidR="00C43C99" w:rsidRDefault="00C43C99" w:rsidP="006370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1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.2018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провели 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обущающий семинар дл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муниципальных служащих и 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лиц замещающих муниципальную должнос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 Также приняли участие в режиме видеконференц-связи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по актуальным вопросам, возникающих при предоставлении сведений о доходах и расходах.</w:t>
            </w:r>
            <w:r w:rsidRPr="008B0F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C43C99" w:rsidRPr="00857A4F" w:rsidRDefault="00C43C99" w:rsidP="006370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муниципальных с</w:t>
            </w:r>
            <w:r w:rsidRPr="0085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ащих помощником главы </w:t>
            </w:r>
            <w:r w:rsidRPr="0004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, и доведены памятки «</w:t>
            </w:r>
            <w:r w:rsidRPr="0085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ведомления в случаях обращения каких-либо лиц в целях склонения к совершению коррупционных правонаруш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ка и подкуп: понятие, виды</w:t>
            </w:r>
            <w:r w:rsidRPr="0004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ы можете остановить коррупцию»</w:t>
            </w:r>
          </w:p>
          <w:p w:rsidR="00C43C99" w:rsidRPr="00685873" w:rsidRDefault="00C43C99" w:rsidP="006370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роздана п</w:t>
            </w:r>
            <w:r w:rsidRPr="00685873">
              <w:rPr>
                <w:rFonts w:ascii="Times New Roman" w:hAnsi="Times New Roman"/>
                <w:sz w:val="24"/>
                <w:szCs w:val="24"/>
              </w:rPr>
              <w:t>амятка для государственных и муниципальных служащих, разработанная Департаментом государственной службы и кадров при Президенте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C99" w:rsidRDefault="00C43C99" w:rsidP="006370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ме того, разъяснительная работа по данному вопросу проводится помощником Главы по вопросам противодействия коррупции и кадровой службой с претендентами на замещение  муниципальной службы.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ом периоде</w:t>
            </w:r>
            <w:r w:rsidRPr="00E5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ая работа  проведена в отношении </w:t>
            </w:r>
            <w:r w:rsidR="0001442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E5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430C">
              <w:rPr>
                <w:rFonts w:ascii="Times New Roman" w:eastAsia="Calibri" w:hAnsi="Times New Roman" w:cs="Times New Roman"/>
                <w:sz w:val="24"/>
              </w:rPr>
              <w:t>граждан, впервые поступающих на должность муниципальной службы</w:t>
            </w:r>
            <w:r w:rsidRPr="00E5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3C99" w:rsidRPr="00CB564B" w:rsidRDefault="00C43C99" w:rsidP="006370A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информационных стендах в здании администрации района, в зданиях советов сельских </w:t>
            </w:r>
            <w:r w:rsidRPr="00CB5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елений,  на сайте муниципального района в разделе «Противодействие коррупции» своевременно размещаются изменения в законодательстве. </w:t>
            </w:r>
          </w:p>
          <w:p w:rsidR="00C43C99" w:rsidRPr="0089595A" w:rsidRDefault="00C43C99" w:rsidP="006370A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564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и доведен до муниципальных служащих и лиц, замещающих муниципальную должность алгоритм действий при получении подарков  в связи с протокольными мероприятиями,  служебными командировками и другими  официальными  мероприятиями  участие  в которых  связано  с исполнением  ими  служебных (должностных)  обязанностей, сдаче и оценке  подарка, реализации (выкупа) и зачисления средств, вырученных от его  реализации для использования в работе.</w:t>
            </w:r>
            <w:proofErr w:type="gramEnd"/>
          </w:p>
        </w:tc>
      </w:tr>
      <w:tr w:rsidR="00F80E7E" w:rsidRPr="0089595A" w:rsidTr="00C43C9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89595A" w:rsidRDefault="00F80E7E" w:rsidP="006370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</w:t>
            </w:r>
            <w:proofErr w:type="gramEnd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ьба о даче взя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771395" w:rsidRDefault="00F80E7E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89595A" w:rsidRDefault="00F80E7E" w:rsidP="006370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униципальными служащими и лицами, замещающими муниципальные должно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</w:t>
            </w:r>
            <w:r w:rsidRPr="00FF4C14">
              <w:rPr>
                <w:rFonts w:ascii="Times New Roman" w:hAnsi="Times New Roman"/>
                <w:sz w:val="24"/>
                <w:szCs w:val="24"/>
              </w:rPr>
              <w:t>при поступлении на должности муниципальной службы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ятся разъяснительные беседы по недопущению поведения, которое может восприниматься окружающими как обещание или предложение дачи взятки либо как согласие принять взя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или как просьба о даче взятки.</w:t>
            </w:r>
          </w:p>
          <w:p w:rsidR="00F80E7E" w:rsidRDefault="00F80E7E" w:rsidP="006370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C14">
              <w:rPr>
                <w:rFonts w:ascii="Times New Roman" w:hAnsi="Times New Roman"/>
                <w:sz w:val="24"/>
                <w:szCs w:val="24"/>
              </w:rPr>
              <w:t>Все муниципальные служащие района ознакомлены с обзором  рекомендаций, представленными Министерством труда и социальной защиты Российской Федерации по осуществлению комплекса мер по недопущению должностными лицами поведения, которое может восприниматься окружающими как обещание дачи взятки или предложение дачи взятки либо согласие принять взят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E7E" w:rsidRPr="0089595A" w:rsidRDefault="00F80E7E" w:rsidP="006370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улярно проводится разъяснительная работа с муниципальными служащими по вопросам изменений законодательства о противодействии коррупции, о типовых случаях возникновения личной заинтересованности при исполнении должностных обязанностей, которая может привести к конфликту интересов и о необходимости уведомления в письменной форме представителя нанимателя (работодателя).</w:t>
            </w:r>
          </w:p>
        </w:tc>
      </w:tr>
      <w:tr w:rsidR="00F80E7E" w:rsidRPr="0089595A" w:rsidTr="00C43C9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89595A" w:rsidRDefault="00F80E7E" w:rsidP="006370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еспублики Татарстан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771395" w:rsidRDefault="00F80E7E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Министерство по делам молодежи и спорту РТ,</w:t>
            </w:r>
          </w:p>
          <w:p w:rsidR="00F80E7E" w:rsidRPr="00771395" w:rsidRDefault="00F80E7E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Совет ректоров вузов РТ (по согласованию)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Default="00F80E7E" w:rsidP="0063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</w:t>
            </w:r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а работа по регистрации антикоррупционных проектов. Заявки на участие заполнены на </w:t>
            </w:r>
            <w:proofErr w:type="gramStart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</w:t>
            </w:r>
            <w:proofErr w:type="gramEnd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портале </w:t>
            </w:r>
            <w:hyperlink r:id="rId7" w:history="1">
              <w:r w:rsidRPr="0017387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forumtatarstan.com</w:t>
              </w:r>
            </w:hyperlink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 площадке "Татарстан-территория без коррупции". </w:t>
            </w:r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подали 2 образовательные организации: муниципальное бюджетное общеобразовательное учреждение  «Средняя общеобразовательная школа имени академика Р.З. Сагдеева Буинского муниципального района РТ» - проект «Вечный зов» </w:t>
            </w:r>
            <w:proofErr w:type="spellStart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</w:t>
            </w:r>
            <w:proofErr w:type="spellEnd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 10 класса и  </w:t>
            </w:r>
            <w:r w:rsidRPr="00173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«Буинский ветеринарный техникум» </w:t>
            </w:r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 </w:t>
            </w:r>
            <w:r w:rsidRPr="001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освобождение России от коррупции</w:t>
            </w:r>
            <w:r w:rsidRPr="001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иев</w:t>
            </w:r>
            <w:proofErr w:type="spellEnd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аз</w:t>
            </w:r>
            <w:proofErr w:type="spellEnd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 </w:t>
            </w:r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е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 w:rsidRPr="0029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л заочный тур и</w:t>
            </w:r>
            <w:r w:rsidRPr="001768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68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7 марта 2018 года  были приглашены на очный этап защиты проекта, который проходил  в рамках </w:t>
            </w:r>
            <w:r w:rsidRPr="0017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8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II Республиканского молодежного форума  «Наш Татарстан»</w:t>
            </w:r>
            <w:r w:rsidRPr="00294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9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8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тогам участия команда учащихся получила сертифи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80E7E" w:rsidRDefault="00F80E7E" w:rsidP="006370A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ом периоде</w:t>
            </w:r>
            <w:r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 </w:t>
            </w:r>
            <w:r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, культуры, спорта проведены </w:t>
            </w:r>
            <w:r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ой направленност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нача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 экзаменов</w:t>
            </w:r>
            <w:r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сех школах проведены  </w:t>
            </w:r>
            <w:r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ские </w:t>
            </w:r>
            <w:r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р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районных библиотеках с учащимися школ в течение года проходили мероприятия антикоррупционной направленности. В летний период в пришкольных и оздоровительных лагерях района прошли мероприятия с привлечением общественности. </w:t>
            </w:r>
          </w:p>
          <w:p w:rsidR="00F80E7E" w:rsidRPr="00344044" w:rsidRDefault="00F80E7E" w:rsidP="006370A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главы Буинского муниципального района от 02.11.2018 №34-р «О проведении антикоррупционных мероприятий, приуроченных к Международному дню борьбы с коррупцие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о в образовательных организациях района прошли мероприятия, приуроченные к Международному дню борьбы с коррупцией  </w:t>
            </w:r>
          </w:p>
        </w:tc>
      </w:tr>
      <w:tr w:rsidR="00F80E7E" w:rsidRPr="0089595A" w:rsidTr="008C4791">
        <w:trPr>
          <w:trHeight w:val="2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еспублики Татарстан), и внедрение их в практику работы образовательных учреждений (срок выполнения: разработка учебных материалов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9595A">
                <w:rPr>
                  <w:rFonts w:ascii="Times New Roman" w:eastAsia="Calibri" w:hAnsi="Times New Roman" w:cs="Times New Roman"/>
                  <w:sz w:val="24"/>
                  <w:szCs w:val="24"/>
                </w:rPr>
                <w:t>2015 г</w:t>
              </w:r>
            </w:smartTag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, внедрение учебных материалов в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е учреждения – 2015 – 2021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ОиН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EF3418" w:rsidP="00773E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чень учебно-методических </w:t>
            </w:r>
            <w:r w:rsidR="00F80E7E" w:rsidRPr="005A2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коррупционных пособий, предназначенных для учащихся образовательных учреждений Буинского муниципального района, подготовлены с учетом изменений действующего законодатель</w:t>
            </w:r>
            <w:r w:rsidR="00F80E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ва                      </w:t>
            </w:r>
            <w:r w:rsidR="00F80E7E" w:rsidRPr="005A2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йской Федерации в области противодействия коррупции.</w:t>
            </w:r>
            <w:r w:rsidR="00F80E7E" w:rsidRPr="008959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F80E7E"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антикоррупционного просвещения и воспитания введены во всех образовательных организациях района.</w:t>
            </w:r>
          </w:p>
          <w:p w:rsidR="00F80E7E" w:rsidRPr="009E15BF" w:rsidRDefault="00F80E7E" w:rsidP="00344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образование в ОУ Буинского района реализуется на уроках обществознания, истории и во внеурочной деятельности. В работе используются методические рекомендации по 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тикоррупционному воспитанию, разработанные МО и Н РТ, ГАОУ ДПО «Институт развития образования». В школах в блоке гуманитарных дисциплин правовые знания представлены в курсах истории, обществознания, литературы. По антикоррупционному образованию учащихся используются в работе методическое и учебное пособие К.Ф. </w:t>
            </w:r>
            <w:proofErr w:type="spellStart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К. </w:t>
            </w:r>
            <w:proofErr w:type="spellStart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ой</w:t>
            </w:r>
            <w:proofErr w:type="spellEnd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нтикоррупционное и правовое воспитание», «Формирование антикоррупционной культуры у учащихс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Сафронов, 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>Фокеева</w:t>
            </w:r>
            <w:proofErr w:type="spellEnd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антикоррупционной нравственно-правовой культу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5044A">
              <w:rPr>
                <w:rFonts w:ascii="Times New Roman" w:hAnsi="Times New Roman"/>
                <w:sz w:val="24"/>
                <w:szCs w:val="24"/>
              </w:rPr>
              <w:t xml:space="preserve"> используют в работе антикоррупционный  учебный мо</w:t>
            </w:r>
            <w:r>
              <w:rPr>
                <w:rFonts w:ascii="Times New Roman" w:hAnsi="Times New Roman"/>
                <w:sz w:val="24"/>
                <w:szCs w:val="24"/>
              </w:rPr>
              <w:t>дуль программ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ы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«Успех»)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предмету «Окружающий мир» в начальной школе изучались темы, которые способствуют формированию антикоррупционного сознания. В планах классных руководителей создан раздел «Антикоррупционное воспитание». </w:t>
            </w:r>
            <w:r w:rsidRPr="008959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анная   работа   проводится   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влечением работников прокуратуры, правоохранительных органов, депутатов сельских поселений, представителей администрации района, членов антикоррупционной комиссии.</w:t>
            </w:r>
            <w:r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тчетном периоде учебно-методические пособия и рабочие тетради в практику работы образовательных учреждений не внедрялись</w:t>
            </w:r>
          </w:p>
        </w:tc>
      </w:tr>
      <w:tr w:rsidR="00F80E7E" w:rsidRPr="0089595A" w:rsidTr="000D67BA">
        <w:trPr>
          <w:trHeight w:val="470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89595A" w:rsidRDefault="00F80E7E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E7E" w:rsidRPr="0089595A" w:rsidRDefault="00F80E7E" w:rsidP="00F80E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 Обеспечение открытости, доступности для населения деятельности государственных и муниципальных органов,</w:t>
            </w:r>
          </w:p>
          <w:p w:rsidR="00F80E7E" w:rsidRPr="0089595A" w:rsidRDefault="00F80E7E" w:rsidP="00F80E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  <w:p w:rsidR="00F80E7E" w:rsidRPr="0089595A" w:rsidRDefault="00F80E7E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E7E" w:rsidRPr="0089595A" w:rsidTr="008C4791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Обеспечение соблюдения положений административных регламентов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я государственных (муниципальных) услуг органами исполнительной власти и органами местного самоуправления в Республике Татарстан при предоставлении государственных (муниципальных)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исполнительного комитета Буинского муниципального района от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7.2016г.  №335-п утвержден Перечень государственных и муниципальных услуг, предоставляемых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ами местного самоуправления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инского 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айона.</w:t>
            </w:r>
          </w:p>
          <w:p w:rsidR="00F80E7E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е нормативные правовые акты размещены в информационно-телекоммуникационной сети «Интернет» на официальном сайте муниципального райо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обеспечение соблюдения положений административных регламентов предоставления государственных и муниципальных услуг закреплена в должностных регламентах руководителей структурных подразделений Исполнительного комитета Буинского муниципального райо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0E7E" w:rsidRPr="0089595A" w:rsidRDefault="00F80E7E" w:rsidP="00520D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тчетный период юридическим отделом проводилась работа по приведению в соответствии административных регламентов. </w:t>
            </w:r>
          </w:p>
        </w:tc>
      </w:tr>
      <w:tr w:rsidR="00F80E7E" w:rsidRPr="0089595A" w:rsidTr="008C4791">
        <w:trPr>
          <w:trHeight w:val="8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2. Проведение мониторинга:</w:t>
            </w: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государственных услуг и выполнения административных регламентов предоставления государственных услуг исполнительными органами государственной власти Республики Татарстан;</w:t>
            </w: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инэкономики РТ, ЦЭСИ РТ при КМ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045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A2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оди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A281E">
              <w:rPr>
                <w:rFonts w:ascii="Times New Roman" w:eastAsia="Calibri" w:hAnsi="Times New Roman" w:cs="Times New Roman"/>
                <w:sz w:val="24"/>
                <w:szCs w:val="24"/>
              </w:rPr>
              <w:t>ониторинг качества предоставления муниципальных услуг при использовании административных регламентов, в том числе путем 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 конечных потребителей услуг</w:t>
            </w:r>
          </w:p>
        </w:tc>
      </w:tr>
      <w:tr w:rsidR="00F80E7E" w:rsidRPr="0089595A" w:rsidTr="008C4791">
        <w:trPr>
          <w:trHeight w:val="5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3. Совершенствование системы предоставления государственных и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771395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экономики РТ, Министерство информатизации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язи РТ, ЦЭСИ РТ при КМ РТ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районе осуществляет работу многофункциональный центр предоставления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услуг (МФЦ) по принципу «одного окна».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поступающая информация от населения о качестве предоставления муниципальных услуг при использовании административных регламентов: через официальный портал района, посредством почты, электронного документооборота, на личных приёмах и результатами опросов населения анализируется и обобщается. По результатам данной работы в административные регламенты предоставления муниципальных услуг вносятся изменения.</w:t>
            </w:r>
            <w:r w:rsidRPr="00C54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E6E" w:rsidRDefault="00F80E7E" w:rsidP="00520D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 квартале н</w:t>
            </w:r>
            <w:r w:rsidRPr="00C54957">
              <w:rPr>
                <w:rFonts w:ascii="Times New Roman" w:hAnsi="Times New Roman"/>
                <w:sz w:val="24"/>
                <w:szCs w:val="24"/>
              </w:rPr>
              <w:t>а заседании комиссии по координации работы по противо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ю коррупции, выступила директор филиала МФЦ </w:t>
            </w:r>
            <w:r w:rsidRPr="00C54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окладом 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«</w:t>
            </w:r>
            <w:r w:rsidRPr="000A281E">
              <w:rPr>
                <w:rFonts w:ascii="Times New Roman" w:eastAsia="Times New Roman" w:hAnsi="Times New Roman"/>
                <w:sz w:val="24"/>
                <w:szCs w:val="24"/>
              </w:rPr>
              <w:t>Многофункциональный центр для оказания гражданам государственных и муниципальных услуг, как инст</w:t>
            </w:r>
            <w:r w:rsidR="002C7E6E">
              <w:rPr>
                <w:rFonts w:ascii="Times New Roman" w:eastAsia="Times New Roman" w:hAnsi="Times New Roman"/>
                <w:sz w:val="24"/>
                <w:szCs w:val="24"/>
              </w:rPr>
              <w:t>румент противодействия коррупции</w:t>
            </w:r>
          </w:p>
          <w:p w:rsidR="002C7E6E" w:rsidRPr="002C7E6E" w:rsidRDefault="002C7E6E" w:rsidP="00520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7,7% в оценке «Ваш контроль» жители Республики Татарстан, довольны качеством и доступностью предоставления государственных и муниципальных услуг в МФЦ </w:t>
            </w:r>
          </w:p>
        </w:tc>
      </w:tr>
      <w:tr w:rsidR="00F80E7E" w:rsidRPr="0089595A" w:rsidTr="008C4791">
        <w:trPr>
          <w:trHeight w:val="5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5.Организация наполнения раздела «Противодействие коррупции» официальных сайтов органов исполнительной власти, муниципаль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520D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ся систематическая работа по наполнению раздела «Противодействие коррупции» официального сайта Буинского муниципального район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я для наполнения сайта предоставляется помощником главы района по противодействию коррупции.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  <w:r w:rsidRPr="00FA36A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облюдения Единых требований органами местного самоуправления муниципальных районов и городских округов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проводимым Минюст 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я</w:t>
            </w:r>
            <w:r w:rsidRPr="00045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м </w:t>
            </w:r>
            <w:r w:rsidRPr="00045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 у Главы района. </w:t>
            </w:r>
          </w:p>
        </w:tc>
      </w:tr>
      <w:tr w:rsidR="00F80E7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6. Обеспечение функционирования в министерствах, ведомствах, органах местного самоуправления в Республике Татарстан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DD53DD" w:rsidRDefault="00F80E7E" w:rsidP="0016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В подразделе «Телефоны доверия» для сообщений о проявлениях коррупции на сайте района размещены телефоны доверия, по которым можно оставить информацию о коррупционных факт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ы «Ящики доверия» </w:t>
            </w:r>
            <w:r w:rsidRPr="00DD5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DD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 этаже здании администрации, в многофункциональном центре и при входе в здании торгового центра «Тургай». </w:t>
            </w:r>
          </w:p>
          <w:p w:rsidR="00F80E7E" w:rsidRPr="00DD53DD" w:rsidRDefault="00F80E7E" w:rsidP="00520D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F0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F0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й по фактам коррупции не </w:t>
            </w:r>
            <w:r w:rsidRPr="00F0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</w:t>
            </w:r>
            <w:r w:rsidRPr="00F0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 </w:t>
            </w:r>
          </w:p>
        </w:tc>
      </w:tr>
      <w:tr w:rsidR="00F80E7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Управление Президента РТ по вопросам антикоррупционной политики (по согласованию)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ом сайте Буинского муниципального района РТ размещены ежегодные отчеты о состоянии коррупции и реализации мер антикоррупционной политики в Буинском муниципальном районе.</w:t>
            </w:r>
          </w:p>
        </w:tc>
      </w:tr>
      <w:tr w:rsidR="00F80E7E" w:rsidRPr="0089595A" w:rsidTr="008C4791">
        <w:trPr>
          <w:trHeight w:val="5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,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ED0C68" w:rsidRDefault="00F80E7E" w:rsidP="00ED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  ежеквартальный анализ  поступающих  в органы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го</w:t>
            </w:r>
            <w:r w:rsidRPr="00E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обращений  граждан на предмет наличия информации о фактах </w:t>
            </w:r>
            <w:r w:rsidRPr="00E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упции со стороны муниципальных служащих, а также в СМИ. </w:t>
            </w:r>
          </w:p>
          <w:p w:rsidR="00F80E7E" w:rsidRPr="00ED0C68" w:rsidRDefault="00F80E7E" w:rsidP="00ED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сообщений о проявлениях коррупции на телефон доверия Совета и Исполнительного 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инского </w:t>
            </w:r>
            <w:r w:rsidRPr="00E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не поступало. </w:t>
            </w:r>
          </w:p>
          <w:p w:rsidR="00F80E7E" w:rsidRPr="007F1191" w:rsidRDefault="00F80E7E" w:rsidP="00DD5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Главы Буинского муниципального района от 07.03.2018 №20-п утвержден порядок регистрации сообщений о коррупции и работы с такими сообщениями в Буинском муниципальном районе Республики Татарстан</w:t>
            </w:r>
          </w:p>
        </w:tc>
      </w:tr>
      <w:tr w:rsidR="00F80E7E" w:rsidRPr="0089595A" w:rsidTr="008C4791">
        <w:trPr>
          <w:trHeight w:val="48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Доведение до СМИ информации о мерах, принимаемых органами государственной власти и органами местного самоуправления Республики Татарстан по противодействию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Default="00F80E7E" w:rsidP="008959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B3E">
              <w:rPr>
                <w:rFonts w:ascii="Times New Roman" w:eastAsia="Calibri" w:hAnsi="Times New Roman" w:cs="Times New Roman"/>
                <w:sz w:val="24"/>
                <w:szCs w:val="24"/>
              </w:rPr>
              <w:t>Комиссией организовано взаимодействие со средствами массовой информации, посредством которых освещается проводимая работа по реализации антикоррупционной политики в районе. В целях повышения эффективности деятельности комиссии по координации работы по противодействию коррупции и в целях обеспечения взаимодействия органов муниципальной власти с общественностью и открытого публичного обсуждения реализации антикоррупционных мер положительно зарекомендовало себя участие СМИ во всех антикоррупционных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х, проводимых в районе</w:t>
            </w:r>
          </w:p>
          <w:p w:rsidR="00F80E7E" w:rsidRDefault="00F80E7E" w:rsidP="00895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решением комиссии по координации работы по противодействию коррупции в Республике Татарстан от 31.12.2017 ПР-391 разработан </w:t>
            </w:r>
            <w:r>
              <w:rPr>
                <w:rFonts w:ascii="Times New Roman" w:hAnsi="Times New Roman"/>
                <w:sz w:val="24"/>
                <w:szCs w:val="24"/>
              </w:rPr>
              <w:t>план мероприятий по освещению филиалом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направленной на антикоррупционную пропаганд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равовое просвещение граждан по вопросам противодействия коррупции на 2018 год утвержденный Главой Буинского муниципального района.</w:t>
            </w:r>
          </w:p>
          <w:p w:rsidR="00F80E7E" w:rsidRPr="00ED0C68" w:rsidRDefault="00F80E7E" w:rsidP="00127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48">
              <w:rPr>
                <w:rFonts w:ascii="Times New Roman" w:hAnsi="Times New Roman"/>
                <w:sz w:val="24"/>
                <w:szCs w:val="24"/>
              </w:rPr>
              <w:t>В целях активизации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И</w:t>
            </w:r>
            <w:r w:rsidRPr="00B86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  <w:r w:rsidRPr="00B86F48">
              <w:rPr>
                <w:rFonts w:ascii="Times New Roman" w:hAnsi="Times New Roman"/>
                <w:sz w:val="24"/>
                <w:szCs w:val="24"/>
              </w:rPr>
              <w:t xml:space="preserve">на заседании комиссии по координации работы 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t>заслушивается</w:t>
            </w:r>
            <w:r w:rsidRPr="00B86F48">
              <w:rPr>
                <w:rFonts w:ascii="Times New Roman" w:hAnsi="Times New Roman"/>
                <w:sz w:val="24"/>
                <w:szCs w:val="24"/>
              </w:rPr>
              <w:t xml:space="preserve"> директор филиал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86F4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86F48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B86F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F80E7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F80E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F80E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В органах местного самоуправления муниципального района, сельских домах культуры и школах имеются стенды, отражающие актуальные вопросы 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      </w: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Также в фойе Совета и Исполнительного комитета Буинского муниципального района, в кабинете помощника главы БМР по вопросам противодействия коррупции  оформлены стенды с информацией о деятельности комиссии по координации работы по противодействию коррупции.</w:t>
            </w:r>
          </w:p>
          <w:p w:rsidR="00F80E7E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ктуальном состоянии находится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 комиссии по соблюдению муниципальными служащими требований к служебному поведению и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егулированию конфликта интересов, который размещен на 1 этаже здания администрации.</w:t>
            </w: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информация об антикоррупционной деятельности размещена на официальном сайте Буинского муниципального района в разделе «Противодействие коррупции».</w:t>
            </w:r>
          </w:p>
        </w:tc>
      </w:tr>
      <w:tr w:rsidR="00F80E7E" w:rsidRPr="0089595A" w:rsidTr="000D67BA">
        <w:trPr>
          <w:trHeight w:val="470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89595A" w:rsidRDefault="00F80E7E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</w:t>
            </w: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услуг для обеспечения государственных и муниципальных нужд</w:t>
            </w:r>
          </w:p>
          <w:p w:rsidR="00F80E7E" w:rsidRPr="0089595A" w:rsidRDefault="00F80E7E" w:rsidP="0089595A">
            <w:pPr>
              <w:widowControl w:val="0"/>
              <w:spacing w:after="0" w:line="1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7E" w:rsidRPr="0089595A" w:rsidTr="008C4791">
        <w:trPr>
          <w:trHeight w:val="26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Госкомитет РТ по закупкам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633E4" w:rsidRDefault="00F80E7E" w:rsidP="0086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ых закупок Исполнительного комитета Буинского муниципального района РТ сообщает, что одним из мер, способствующих снижению уровня коррупции при осуществлении закупок товаров (работ, услуг), для государственных и муниципальных нужд, в том числе проведение мероприятий по обеспечению открытости  и доступности осуществляемых закупок, а также реализация мер по обеспечению прав и законных интересов участников в закупках.</w:t>
            </w:r>
            <w:proofErr w:type="gramEnd"/>
          </w:p>
          <w:p w:rsidR="00F80E7E" w:rsidRPr="008633E4" w:rsidRDefault="00F80E7E" w:rsidP="0086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й мерой по недопущению коррупционных правонарушений,  обеспечению открытости и прозрачности закупочной системы является Общероссийском официальном сайте www.zakupki.gov.ru., на котором в открытом доступе регулярно размещается необходимая документация по проводимым закупкам, данные о результатах закупок и исполнении контрактов, планы-графики закупок на поставки товаров, выполнение работ, оказание услуг, реестры заключенных  контрактов и недобросовестных поставщиков, библиотека типовых контрактов, каталоги товаров (работ</w:t>
            </w:r>
            <w:proofErr w:type="gramEnd"/>
            <w:r w:rsidRPr="0086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луг), результаты </w:t>
            </w:r>
            <w:r w:rsidRPr="0086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а и аудита закупок, введено общественное обсуждение закупок.</w:t>
            </w:r>
          </w:p>
          <w:p w:rsidR="00F80E7E" w:rsidRPr="000F6F73" w:rsidRDefault="00F80E7E" w:rsidP="0086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Плана мероприятий по осуществлению закупок реализуется комплекс задач, направленных на увеличение количества проводимых конкурентных способов закупок, экономию бюджетных средств, осуществление регистрации в системе «Каталог продукции» и использование данного ресурса при заключении сделок малого объема. Введенный проект ресурс  ЭТП «Биржевая площадка» для закупок до 100 тыс. и до 400 тыс.</w:t>
            </w:r>
            <w:r w:rsidR="002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, на сайте bp.zakazrf.ru  заказчики проводят котировочные сессии, сами самостоятельно из Детализированного перечня.  </w:t>
            </w:r>
          </w:p>
        </w:tc>
      </w:tr>
      <w:tr w:rsidR="00F80E7E" w:rsidRPr="0089595A" w:rsidTr="000D67BA">
        <w:trPr>
          <w:trHeight w:val="299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89595A" w:rsidRDefault="00F80E7E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9. Усиление мер по минимизации бытовой коррупции</w:t>
            </w:r>
          </w:p>
          <w:p w:rsidR="00F80E7E" w:rsidRPr="0089595A" w:rsidRDefault="00F80E7E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0E7E" w:rsidRPr="0089595A" w:rsidTr="008C4791">
        <w:trPr>
          <w:trHeight w:val="2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F80E7E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Обеспечение соблюдения требований законодательства в сфере государственной гражданской (муниципальной) службы с 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Default="00F80E7E" w:rsidP="00CB68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С муниципальными служащими и гражданами, претендующими на должность муниципальной службы, проводятся разъяснения по соблюдению ими ограничений, запретов, установленных в целях противодействия коррупции, в том числе ограничений, касающихся дарения и получения подарков. Проводится работа по подлинности дипломов, по проверке участия муниципальных служащих в предпринимательской деятельности и участия в деятельности органов управления коммерческими организац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Оказывается консультативная помощь по заполнению справок о доходах, об имуществе и обязательствах имущественного характера. При приеме на работу проводятся тестирования. Разрабатываются нормативные правовые акты (см. п.1)</w:t>
            </w:r>
            <w:r w:rsidRPr="00FF4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E7E" w:rsidRDefault="00F80E7E" w:rsidP="004908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 целью устранения коррупционных рисков, возникающих при поступлении граждан на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ы направляю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ро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яются запрос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М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инс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аличие су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54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УЗы на</w:t>
            </w:r>
            <w:r w:rsidRPr="007B54F1">
              <w:rPr>
                <w:rFonts w:ascii="Times New Roman" w:hAnsi="Times New Roman" w:cs="Times New Roman"/>
                <w:sz w:val="24"/>
                <w:szCs w:val="24"/>
              </w:rPr>
              <w:t xml:space="preserve"> подли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54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E7E" w:rsidRPr="0089595A" w:rsidRDefault="00F80E7E" w:rsidP="008D64C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на высшие и главные должности муниципальной службы </w:t>
            </w:r>
            <w:proofErr w:type="gramStart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ком</w:t>
            </w:r>
            <w:proofErr w:type="gramEnd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 осуществляется по итогам конкурсов на замещение вакантных должностей муниципальной службы. Конкурсы проводятся в соответствии с положением о  конкурсной комиссии по организации и проведению конкурсов на замещение вакантных должностей муниципальной службы </w:t>
            </w:r>
            <w:proofErr w:type="gramStart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ком</w:t>
            </w:r>
            <w:proofErr w:type="gramEnd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м Совете  и в органах местного самоуправления поселений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кого муниципального района Республики Татарстан. С гражданами, претендующими на должность муниципальной службы и с работниками, впервые принятыми на муниципальную службу, проводится консультативная и разъяснительная работа по соблюдению ими требований законодательства.</w:t>
            </w:r>
          </w:p>
        </w:tc>
      </w:tr>
      <w:tr w:rsidR="00F80E7E" w:rsidRPr="0089595A" w:rsidTr="008C4791">
        <w:trPr>
          <w:trHeight w:val="168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  <w:r w:rsidR="00F80E7E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  <w:r w:rsidR="00F80E7E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е проведение мониторинга процесса комплектования дошкольных образовательных организаций Республики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тарстан в автоматизированной информационной системе «Электронный детский са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иН РТ, Министерство информатизации и связи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4465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сть поступления в детские сады соблюдается в соответствии с электронной очередью, фактов необоснованных перемещений по очереди не выявлено. Мониторинг процесса комплектования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дошкольных образовательных организаций в автоматизированной информационной системе «Электронный детский с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ся ежемесячно методистом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му образованию</w:t>
            </w:r>
          </w:p>
        </w:tc>
      </w:tr>
      <w:tr w:rsidR="00F80E7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  <w:r w:rsidR="00F80E7E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9.6.</w:t>
            </w:r>
            <w:r w:rsidRPr="0089595A">
              <w:rPr>
                <w:rFonts w:ascii="Times New Roman" w:eastAsia="Calibri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ониторинга обращений граждан о проявлениях коррупции в сфере образования и здравоохра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ОиН РТ, Министерство здравоохранения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BB64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64B5">
              <w:rPr>
                <w:rFonts w:ascii="Times New Roman" w:eastAsia="Calibri" w:hAnsi="Times New Roman" w:cs="Times New Roman"/>
                <w:sz w:val="24"/>
                <w:szCs w:val="24"/>
              </w:rPr>
              <w:t>арегистрированных и принятых административных мер по поступлению информации о коррупционных проявлениях со стороны работников здравоохра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разования</w:t>
            </w:r>
            <w:r w:rsidRPr="00BB6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содержащих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в обращениях граждан не было</w:t>
            </w:r>
          </w:p>
        </w:tc>
      </w:tr>
      <w:tr w:rsidR="00F80E7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F80E7E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  <w:r w:rsidR="00F80E7E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Обеспечение действенного 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Военный комиссариат РТ (по согласованию)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Default="00F80E7E" w:rsidP="00293E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</w:pPr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деле военного комиссариата РТ по </w:t>
            </w:r>
            <w:proofErr w:type="spellStart"/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t>Буинскому</w:t>
            </w:r>
            <w:proofErr w:type="spellEnd"/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, муниципальный, создана </w:t>
            </w:r>
            <w:r w:rsidRPr="0053474A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>комиссии по соблюдению требований к служебному поведению работников, урегулированию конфликта интересов и противодействию коррупции</w:t>
            </w:r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став комиссии входит 5 человек, включены представители общественности. Комиссия осу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вляет работу по плану на 2018</w:t>
            </w:r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  <w:r w:rsidRPr="0053474A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 xml:space="preserve"> </w:t>
            </w:r>
          </w:p>
          <w:p w:rsidR="00F80E7E" w:rsidRPr="0053474A" w:rsidRDefault="00F80E7E" w:rsidP="00D9148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>Ежеквартально в соответствии с планом п</w:t>
            </w:r>
            <w:r w:rsidRPr="0053474A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>роводятся заседания</w:t>
            </w:r>
            <w:r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 xml:space="preserve"> Комиссии</w:t>
            </w:r>
            <w:r w:rsidRPr="0053474A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 xml:space="preserve">Ведется работа по профилактике коррупционных и иных правонарушений. Под роспись доводятся до сотрудников статьи Уголовного кодекса РФ. Проводятся профилактические беседы. </w:t>
            </w:r>
            <w:r w:rsidRPr="0053474A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>Представляются сведения о доходах, имуществе и обязатель</w:t>
            </w:r>
            <w:r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>ствах имущественного характера.</w:t>
            </w:r>
          </w:p>
        </w:tc>
      </w:tr>
      <w:tr w:rsidR="00F80E7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F80E7E"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3</w:t>
            </w:r>
            <w:r w:rsidR="00F80E7E"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уществление контроля за применением предусмотренных законодательством мер юридической </w:t>
            </w:r>
            <w:r w:rsidR="00F80E7E"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и в каждом случае несоблюдения запретов, ограничений                          и требований, установленных в целях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CC0787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CC0787">
              <w:rPr>
                <w:rFonts w:ascii="Times New Roman" w:hAnsi="Times New Roman"/>
                <w:b/>
                <w:sz w:val="24"/>
                <w:szCs w:val="24"/>
              </w:rPr>
              <w:t xml:space="preserve">ОМС </w:t>
            </w:r>
          </w:p>
          <w:p w:rsidR="00F80E7E" w:rsidRPr="00CC0787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78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07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еры юридической ответственности за несоблюдение запретов, ограничений и требований, установленных в целях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отиводействия коррупции, в органах местного самоуправления Буинского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менены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 отношении </w:t>
            </w:r>
            <w:r w:rsidRPr="00293E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, з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щающих муниципальные должности</w:t>
            </w:r>
          </w:p>
        </w:tc>
      </w:tr>
      <w:tr w:rsidR="00F80E7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  <w:r w:rsidR="00F80E7E"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5</w:t>
            </w:r>
            <w:r w:rsidR="00F80E7E"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CC0787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787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CC0787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</w:p>
          <w:p w:rsidR="00F80E7E" w:rsidRPr="00CC0787" w:rsidRDefault="00F80E7E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78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A51E54" w:rsidRDefault="00F80E7E" w:rsidP="005347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законодательства о предотвращении  и урегулиро</w:t>
            </w:r>
            <w:r w:rsidRPr="00895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вании конфликта интересов на муниципальной службе выполняются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895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бота ведется согласно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ю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Буинском муниципальном районе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895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ному плану работы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2018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148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8E" w:rsidRDefault="00D9148E" w:rsidP="00895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8E" w:rsidRPr="00B40EA6" w:rsidRDefault="00D9148E" w:rsidP="006370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9.16. Осуществление </w:t>
            </w:r>
            <w:proofErr w:type="gramStart"/>
            <w:r w:rsidRPr="00B40EA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40EA6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8E" w:rsidRPr="00903B39" w:rsidRDefault="00D9148E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D9148E" w:rsidRPr="00903B39" w:rsidRDefault="00D9148E" w:rsidP="006370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8E" w:rsidRPr="0089595A" w:rsidRDefault="00541E3A" w:rsidP="00E56DA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по вопросам противодействия коррупции о</w:t>
            </w:r>
            <w:r w:rsidR="00D9148E">
              <w:rPr>
                <w:rFonts w:ascii="Times New Roman" w:hAnsi="Times New Roman"/>
                <w:sz w:val="24"/>
                <w:szCs w:val="24"/>
              </w:rPr>
              <w:t xml:space="preserve">существляется </w:t>
            </w:r>
            <w:proofErr w:type="gramStart"/>
            <w:r w:rsidR="00E56DAA">
              <w:rPr>
                <w:rFonts w:ascii="Times New Roman" w:hAnsi="Times New Roman"/>
                <w:sz w:val="24"/>
                <w:szCs w:val="24"/>
              </w:rPr>
              <w:t>к</w:t>
            </w:r>
            <w:r w:rsidR="00E56DAA" w:rsidRPr="00676E94">
              <w:rPr>
                <w:rFonts w:ascii="Times New Roman" w:hAnsi="Times New Roman"/>
                <w:sz w:val="24"/>
                <w:szCs w:val="24"/>
              </w:rPr>
              <w:t>онтроль за</w:t>
            </w:r>
            <w:proofErr w:type="gramEnd"/>
            <w:r w:rsidR="00E56DAA" w:rsidRPr="00676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DAA">
              <w:rPr>
                <w:rFonts w:ascii="Times New Roman" w:hAnsi="Times New Roman"/>
                <w:sz w:val="24"/>
                <w:szCs w:val="24"/>
              </w:rPr>
              <w:t xml:space="preserve">соблюдением лицами, замещающими должности               муниципальной службы, требований законодательства Российской            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 </w:t>
            </w:r>
            <w:r w:rsidR="00D9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D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м периоде </w:t>
            </w:r>
            <w:r w:rsidR="00E56DAA">
              <w:rPr>
                <w:rFonts w:ascii="Times New Roman" w:hAnsi="Times New Roman"/>
                <w:sz w:val="24"/>
                <w:szCs w:val="24"/>
              </w:rPr>
              <w:t xml:space="preserve">данные лица </w:t>
            </w:r>
            <w:r w:rsidR="00D9148E" w:rsidRPr="00B40EA6">
              <w:rPr>
                <w:rFonts w:ascii="Times New Roman" w:hAnsi="Times New Roman"/>
                <w:sz w:val="24"/>
                <w:szCs w:val="24"/>
              </w:rPr>
              <w:t>к ответственности</w:t>
            </w:r>
            <w:r w:rsidR="00D9148E">
              <w:rPr>
                <w:rFonts w:ascii="Times New Roman" w:hAnsi="Times New Roman"/>
                <w:sz w:val="24"/>
                <w:szCs w:val="24"/>
              </w:rPr>
              <w:t xml:space="preserve"> не привлекались.</w:t>
            </w:r>
          </w:p>
        </w:tc>
      </w:tr>
    </w:tbl>
    <w:p w:rsidR="0089595A" w:rsidRPr="0089595A" w:rsidRDefault="0089595A" w:rsidP="008959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95A" w:rsidRPr="0089595A" w:rsidRDefault="0089595A" w:rsidP="0089595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95A" w:rsidRPr="0089595A" w:rsidRDefault="0089595A" w:rsidP="0089595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95A" w:rsidRDefault="0089595A" w:rsidP="0089595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585" w:rsidRDefault="005C2585" w:rsidP="0089595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504E" w:rsidRDefault="0048504E" w:rsidP="0089595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  <w:sectPr w:rsidR="0048504E" w:rsidSect="008959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2585" w:rsidRPr="0089595A" w:rsidRDefault="005C2585" w:rsidP="0029259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C2585" w:rsidRPr="0089595A" w:rsidSect="00B33D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DBA"/>
    <w:multiLevelType w:val="hybridMultilevel"/>
    <w:tmpl w:val="D786C630"/>
    <w:lvl w:ilvl="0" w:tplc="E4D8AFE8">
      <w:start w:val="1"/>
      <w:numFmt w:val="decimal"/>
      <w:lvlText w:val="%1."/>
      <w:lvlJc w:val="left"/>
      <w:pPr>
        <w:ind w:left="720" w:hanging="360"/>
      </w:pPr>
      <w:rPr>
        <w:rFonts w:ascii="OfficinaSansCTT" w:hAnsi="OfficinaSansCTT" w:cs="OfficinaSansCT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05CC3"/>
    <w:multiLevelType w:val="hybridMultilevel"/>
    <w:tmpl w:val="FD240180"/>
    <w:lvl w:ilvl="0" w:tplc="C91A9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8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768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AB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54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EEB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06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2B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A8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3E02535"/>
    <w:multiLevelType w:val="hybridMultilevel"/>
    <w:tmpl w:val="C95E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62F88"/>
    <w:multiLevelType w:val="hybridMultilevel"/>
    <w:tmpl w:val="0FC6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5A"/>
    <w:rsid w:val="00014421"/>
    <w:rsid w:val="00035A7F"/>
    <w:rsid w:val="00045B74"/>
    <w:rsid w:val="00045E65"/>
    <w:rsid w:val="00063D72"/>
    <w:rsid w:val="00080303"/>
    <w:rsid w:val="00080625"/>
    <w:rsid w:val="0008550C"/>
    <w:rsid w:val="00091371"/>
    <w:rsid w:val="000A281E"/>
    <w:rsid w:val="000A290B"/>
    <w:rsid w:val="000C05BA"/>
    <w:rsid w:val="000D1F27"/>
    <w:rsid w:val="000D67BA"/>
    <w:rsid w:val="000E286E"/>
    <w:rsid w:val="000E67BF"/>
    <w:rsid w:val="000F54D1"/>
    <w:rsid w:val="000F6F73"/>
    <w:rsid w:val="000F7E97"/>
    <w:rsid w:val="0010236A"/>
    <w:rsid w:val="00111958"/>
    <w:rsid w:val="001125BC"/>
    <w:rsid w:val="0012528E"/>
    <w:rsid w:val="00127A2A"/>
    <w:rsid w:val="00137027"/>
    <w:rsid w:val="001477B6"/>
    <w:rsid w:val="00160474"/>
    <w:rsid w:val="00163CAE"/>
    <w:rsid w:val="001658C3"/>
    <w:rsid w:val="0017387C"/>
    <w:rsid w:val="00177985"/>
    <w:rsid w:val="00194E7D"/>
    <w:rsid w:val="001A48D8"/>
    <w:rsid w:val="001A6F0D"/>
    <w:rsid w:val="001C38F6"/>
    <w:rsid w:val="002009AC"/>
    <w:rsid w:val="0022465B"/>
    <w:rsid w:val="00236511"/>
    <w:rsid w:val="00244A8E"/>
    <w:rsid w:val="00245794"/>
    <w:rsid w:val="00264D94"/>
    <w:rsid w:val="0026511A"/>
    <w:rsid w:val="0027126C"/>
    <w:rsid w:val="00273DA5"/>
    <w:rsid w:val="0029259F"/>
    <w:rsid w:val="00293E48"/>
    <w:rsid w:val="00294A66"/>
    <w:rsid w:val="002A5EAD"/>
    <w:rsid w:val="002C3C66"/>
    <w:rsid w:val="002C7E6E"/>
    <w:rsid w:val="002D5F19"/>
    <w:rsid w:val="002E642D"/>
    <w:rsid w:val="002F6E35"/>
    <w:rsid w:val="0031191F"/>
    <w:rsid w:val="0031380E"/>
    <w:rsid w:val="00335056"/>
    <w:rsid w:val="00337879"/>
    <w:rsid w:val="00344044"/>
    <w:rsid w:val="00345677"/>
    <w:rsid w:val="00383B69"/>
    <w:rsid w:val="003970AD"/>
    <w:rsid w:val="00397E61"/>
    <w:rsid w:val="003A42A7"/>
    <w:rsid w:val="003B1606"/>
    <w:rsid w:val="003C3BC8"/>
    <w:rsid w:val="003C5E44"/>
    <w:rsid w:val="003D15F0"/>
    <w:rsid w:val="00400EB3"/>
    <w:rsid w:val="00402A25"/>
    <w:rsid w:val="00412033"/>
    <w:rsid w:val="00412C15"/>
    <w:rsid w:val="004201E9"/>
    <w:rsid w:val="00420A50"/>
    <w:rsid w:val="00423F12"/>
    <w:rsid w:val="00446580"/>
    <w:rsid w:val="00451D50"/>
    <w:rsid w:val="004548F1"/>
    <w:rsid w:val="00455739"/>
    <w:rsid w:val="0048504E"/>
    <w:rsid w:val="004908A5"/>
    <w:rsid w:val="00497906"/>
    <w:rsid w:val="004A1B91"/>
    <w:rsid w:val="004B4388"/>
    <w:rsid w:val="004B5B72"/>
    <w:rsid w:val="004E166C"/>
    <w:rsid w:val="004E3DD6"/>
    <w:rsid w:val="004F3751"/>
    <w:rsid w:val="005056BB"/>
    <w:rsid w:val="00520DDB"/>
    <w:rsid w:val="005213BE"/>
    <w:rsid w:val="005331B5"/>
    <w:rsid w:val="0053474A"/>
    <w:rsid w:val="00540A83"/>
    <w:rsid w:val="00541E3A"/>
    <w:rsid w:val="00543083"/>
    <w:rsid w:val="00543942"/>
    <w:rsid w:val="00545FB4"/>
    <w:rsid w:val="00546EC7"/>
    <w:rsid w:val="00551338"/>
    <w:rsid w:val="0055368C"/>
    <w:rsid w:val="00564FFC"/>
    <w:rsid w:val="005672BC"/>
    <w:rsid w:val="005A2509"/>
    <w:rsid w:val="005A5757"/>
    <w:rsid w:val="005B0090"/>
    <w:rsid w:val="005B11B7"/>
    <w:rsid w:val="005B53A8"/>
    <w:rsid w:val="005C0DD9"/>
    <w:rsid w:val="005C2585"/>
    <w:rsid w:val="005E60F3"/>
    <w:rsid w:val="005F59D4"/>
    <w:rsid w:val="006042B5"/>
    <w:rsid w:val="006124E8"/>
    <w:rsid w:val="006146B6"/>
    <w:rsid w:val="00614CBF"/>
    <w:rsid w:val="00622BC3"/>
    <w:rsid w:val="0062322B"/>
    <w:rsid w:val="00632A25"/>
    <w:rsid w:val="006446CB"/>
    <w:rsid w:val="0065206D"/>
    <w:rsid w:val="00662084"/>
    <w:rsid w:val="00685873"/>
    <w:rsid w:val="00696637"/>
    <w:rsid w:val="00697ABB"/>
    <w:rsid w:val="006B7A60"/>
    <w:rsid w:val="006C6A1D"/>
    <w:rsid w:val="006D12B2"/>
    <w:rsid w:val="006D35B3"/>
    <w:rsid w:val="007071E0"/>
    <w:rsid w:val="0072429C"/>
    <w:rsid w:val="00736DF5"/>
    <w:rsid w:val="007511E5"/>
    <w:rsid w:val="00754C5B"/>
    <w:rsid w:val="00773EC1"/>
    <w:rsid w:val="00776BEA"/>
    <w:rsid w:val="007B54F1"/>
    <w:rsid w:val="007C07E5"/>
    <w:rsid w:val="007D0DE1"/>
    <w:rsid w:val="007D7DB3"/>
    <w:rsid w:val="007E5887"/>
    <w:rsid w:val="007F1191"/>
    <w:rsid w:val="008038B4"/>
    <w:rsid w:val="00807700"/>
    <w:rsid w:val="00817D70"/>
    <w:rsid w:val="00832B1B"/>
    <w:rsid w:val="00842B0D"/>
    <w:rsid w:val="00857A4F"/>
    <w:rsid w:val="008633E4"/>
    <w:rsid w:val="00865F4E"/>
    <w:rsid w:val="00876992"/>
    <w:rsid w:val="00886039"/>
    <w:rsid w:val="00887CB8"/>
    <w:rsid w:val="008929CA"/>
    <w:rsid w:val="0089595A"/>
    <w:rsid w:val="00896927"/>
    <w:rsid w:val="008B7550"/>
    <w:rsid w:val="008C05A8"/>
    <w:rsid w:val="008C398D"/>
    <w:rsid w:val="008C4791"/>
    <w:rsid w:val="008C5C83"/>
    <w:rsid w:val="008D454A"/>
    <w:rsid w:val="008D64CF"/>
    <w:rsid w:val="00944875"/>
    <w:rsid w:val="009470B9"/>
    <w:rsid w:val="0095716D"/>
    <w:rsid w:val="00982931"/>
    <w:rsid w:val="0098795E"/>
    <w:rsid w:val="009967A5"/>
    <w:rsid w:val="009A2E36"/>
    <w:rsid w:val="009B51D0"/>
    <w:rsid w:val="009B5AD7"/>
    <w:rsid w:val="009C5538"/>
    <w:rsid w:val="009D75AC"/>
    <w:rsid w:val="009E15BF"/>
    <w:rsid w:val="009F56C7"/>
    <w:rsid w:val="00A027EB"/>
    <w:rsid w:val="00A1510E"/>
    <w:rsid w:val="00A171B4"/>
    <w:rsid w:val="00A24FAC"/>
    <w:rsid w:val="00A26C6F"/>
    <w:rsid w:val="00A403EF"/>
    <w:rsid w:val="00A42B3D"/>
    <w:rsid w:val="00A51E54"/>
    <w:rsid w:val="00A62017"/>
    <w:rsid w:val="00A62627"/>
    <w:rsid w:val="00A65F75"/>
    <w:rsid w:val="00A66E94"/>
    <w:rsid w:val="00A746C3"/>
    <w:rsid w:val="00A75513"/>
    <w:rsid w:val="00A8072C"/>
    <w:rsid w:val="00AA2098"/>
    <w:rsid w:val="00AA43FF"/>
    <w:rsid w:val="00AB309E"/>
    <w:rsid w:val="00AB3B75"/>
    <w:rsid w:val="00AC3348"/>
    <w:rsid w:val="00AC3B6E"/>
    <w:rsid w:val="00AC6B90"/>
    <w:rsid w:val="00AF0D98"/>
    <w:rsid w:val="00AF5AA1"/>
    <w:rsid w:val="00B15AF1"/>
    <w:rsid w:val="00B223C7"/>
    <w:rsid w:val="00B42077"/>
    <w:rsid w:val="00B42D5C"/>
    <w:rsid w:val="00B43CAD"/>
    <w:rsid w:val="00B50D76"/>
    <w:rsid w:val="00B9101B"/>
    <w:rsid w:val="00B92041"/>
    <w:rsid w:val="00B95713"/>
    <w:rsid w:val="00B97170"/>
    <w:rsid w:val="00BB64B5"/>
    <w:rsid w:val="00BC485F"/>
    <w:rsid w:val="00BC64F2"/>
    <w:rsid w:val="00BD4978"/>
    <w:rsid w:val="00BF5038"/>
    <w:rsid w:val="00C052ED"/>
    <w:rsid w:val="00C151E0"/>
    <w:rsid w:val="00C15A2F"/>
    <w:rsid w:val="00C252C4"/>
    <w:rsid w:val="00C420F6"/>
    <w:rsid w:val="00C43C99"/>
    <w:rsid w:val="00C5175F"/>
    <w:rsid w:val="00C525B7"/>
    <w:rsid w:val="00C562D9"/>
    <w:rsid w:val="00C96A88"/>
    <w:rsid w:val="00CB276C"/>
    <w:rsid w:val="00CB564B"/>
    <w:rsid w:val="00CB683D"/>
    <w:rsid w:val="00CC4471"/>
    <w:rsid w:val="00D21263"/>
    <w:rsid w:val="00D271EB"/>
    <w:rsid w:val="00D27F75"/>
    <w:rsid w:val="00D36808"/>
    <w:rsid w:val="00D36BFD"/>
    <w:rsid w:val="00D55A0E"/>
    <w:rsid w:val="00D75749"/>
    <w:rsid w:val="00D76356"/>
    <w:rsid w:val="00D77BD2"/>
    <w:rsid w:val="00D80874"/>
    <w:rsid w:val="00D80D4D"/>
    <w:rsid w:val="00D9148E"/>
    <w:rsid w:val="00D964D6"/>
    <w:rsid w:val="00DA51E2"/>
    <w:rsid w:val="00DA5F46"/>
    <w:rsid w:val="00DA7C42"/>
    <w:rsid w:val="00DB1B41"/>
    <w:rsid w:val="00DD53DD"/>
    <w:rsid w:val="00DF00B4"/>
    <w:rsid w:val="00E07630"/>
    <w:rsid w:val="00E07742"/>
    <w:rsid w:val="00E21E63"/>
    <w:rsid w:val="00E2496D"/>
    <w:rsid w:val="00E33B63"/>
    <w:rsid w:val="00E419C5"/>
    <w:rsid w:val="00E5430C"/>
    <w:rsid w:val="00E56358"/>
    <w:rsid w:val="00E56DAA"/>
    <w:rsid w:val="00E57C34"/>
    <w:rsid w:val="00E66F41"/>
    <w:rsid w:val="00E67D4B"/>
    <w:rsid w:val="00E67E3B"/>
    <w:rsid w:val="00E74219"/>
    <w:rsid w:val="00E8755A"/>
    <w:rsid w:val="00E9667C"/>
    <w:rsid w:val="00EA0D6B"/>
    <w:rsid w:val="00EA2384"/>
    <w:rsid w:val="00EA47E4"/>
    <w:rsid w:val="00EB27FD"/>
    <w:rsid w:val="00EB3552"/>
    <w:rsid w:val="00EC1FA6"/>
    <w:rsid w:val="00ED0C68"/>
    <w:rsid w:val="00ED4B3E"/>
    <w:rsid w:val="00EE3597"/>
    <w:rsid w:val="00EE4FFE"/>
    <w:rsid w:val="00EE579A"/>
    <w:rsid w:val="00EF3418"/>
    <w:rsid w:val="00F001A2"/>
    <w:rsid w:val="00F014DF"/>
    <w:rsid w:val="00F17869"/>
    <w:rsid w:val="00F2026C"/>
    <w:rsid w:val="00F27A1E"/>
    <w:rsid w:val="00F333C2"/>
    <w:rsid w:val="00F41C98"/>
    <w:rsid w:val="00F64BD0"/>
    <w:rsid w:val="00F67D35"/>
    <w:rsid w:val="00F704B7"/>
    <w:rsid w:val="00F80E7E"/>
    <w:rsid w:val="00F917A5"/>
    <w:rsid w:val="00FA36AC"/>
    <w:rsid w:val="00FB5FDE"/>
    <w:rsid w:val="00FB79FE"/>
    <w:rsid w:val="00FF1A7B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C83"/>
    <w:pPr>
      <w:ind w:left="720"/>
      <w:contextualSpacing/>
    </w:pPr>
  </w:style>
  <w:style w:type="paragraph" w:styleId="a6">
    <w:name w:val="Normal (Web)"/>
    <w:basedOn w:val="a"/>
    <w:uiPriority w:val="99"/>
    <w:rsid w:val="00B9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Полужирный;Интервал 0 pt"/>
    <w:rsid w:val="003B1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customStyle="1" w:styleId="1">
    <w:name w:val="Абзац списка1"/>
    <w:basedOn w:val="a"/>
    <w:link w:val="ListParagraphChar"/>
    <w:rsid w:val="00451D5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"/>
    <w:locked/>
    <w:rsid w:val="00451D50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A6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C83"/>
    <w:pPr>
      <w:ind w:left="720"/>
      <w:contextualSpacing/>
    </w:pPr>
  </w:style>
  <w:style w:type="paragraph" w:styleId="a6">
    <w:name w:val="Normal (Web)"/>
    <w:basedOn w:val="a"/>
    <w:uiPriority w:val="99"/>
    <w:rsid w:val="00B9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Полужирный;Интервал 0 pt"/>
    <w:rsid w:val="003B1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customStyle="1" w:styleId="1">
    <w:name w:val="Абзац списка1"/>
    <w:basedOn w:val="a"/>
    <w:link w:val="ListParagraphChar"/>
    <w:rsid w:val="00451D5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"/>
    <w:locked/>
    <w:rsid w:val="00451D50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A6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umtatarst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9007-E665-443C-9919-A51DFE5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699</Words>
  <Characters>4958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1</cp:lastModifiedBy>
  <cp:revision>2</cp:revision>
  <dcterms:created xsi:type="dcterms:W3CDTF">2018-12-26T06:28:00Z</dcterms:created>
  <dcterms:modified xsi:type="dcterms:W3CDTF">2018-12-26T06:28:00Z</dcterms:modified>
</cp:coreProperties>
</file>